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78" w:rsidRPr="00793142" w:rsidRDefault="0091438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843791B" wp14:editId="6F89C60A">
            <wp:simplePos x="0" y="0"/>
            <wp:positionH relativeFrom="column">
              <wp:posOffset>-885826</wp:posOffset>
            </wp:positionH>
            <wp:positionV relativeFrom="paragraph">
              <wp:posOffset>-862330</wp:posOffset>
            </wp:positionV>
            <wp:extent cx="7534275" cy="1991360"/>
            <wp:effectExtent l="0" t="0" r="9525" b="889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08" cy="199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6B8" w:rsidRPr="00793142">
        <w:rPr>
          <w:rFonts w:ascii="Trebuchet MS" w:hAnsi="Trebuchet MS"/>
          <w:noProof/>
          <w:sz w:val="24"/>
          <w:szCs w:val="24"/>
        </w:rPr>
        <w:t xml:space="preserve">                                  </w:t>
      </w:r>
    </w:p>
    <w:p w:rsidR="006A16B8" w:rsidRPr="00793142" w:rsidRDefault="004A33A5" w:rsidP="004A33A5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341A0B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341A0B" w:rsidRDefault="00341A0B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Pr="00793142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 w:rsidRPr="00793142">
        <w:rPr>
          <w:rFonts w:ascii="Trebuchet MS" w:hAnsi="Trebuchet MS"/>
          <w:b/>
          <w:sz w:val="52"/>
          <w:szCs w:val="52"/>
        </w:rPr>
        <w:t>T.C.</w:t>
      </w:r>
    </w:p>
    <w:p w:rsidR="00713797" w:rsidRPr="00793142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YOZGAT BOZOK</w:t>
      </w:r>
      <w:r w:rsidR="00713797" w:rsidRPr="00793142">
        <w:rPr>
          <w:rFonts w:ascii="Trebuchet MS" w:hAnsi="Trebuchet MS"/>
          <w:b/>
          <w:sz w:val="52"/>
          <w:szCs w:val="52"/>
        </w:rPr>
        <w:t xml:space="preserve"> ÜNİVERSİTESİ</w:t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C3640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Default="00134F7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SORGUN</w:t>
      </w:r>
      <w:r w:rsidR="00713797" w:rsidRPr="00793142">
        <w:rPr>
          <w:rFonts w:ascii="Trebuchet MS" w:hAnsi="Trebuchet MS"/>
          <w:b/>
          <w:sz w:val="52"/>
          <w:szCs w:val="52"/>
        </w:rPr>
        <w:t xml:space="preserve"> MESLEK YÜKSEKOKULU</w:t>
      </w:r>
    </w:p>
    <w:p w:rsidR="00A76BF8" w:rsidRPr="00CC1080" w:rsidRDefault="00A411BE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44"/>
        </w:rPr>
      </w:pPr>
      <w:r w:rsidRPr="00CC1080">
        <w:rPr>
          <w:rFonts w:ascii="Trebuchet MS" w:hAnsi="Trebuchet MS"/>
          <w:b/>
          <w:sz w:val="52"/>
          <w:szCs w:val="44"/>
        </w:rPr>
        <w:t>TURİZM VE OTEL İŞLETMECİLİĞİ</w:t>
      </w: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713797" w:rsidRPr="00793142" w:rsidRDefault="00713797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 w:rsidRPr="00793142">
        <w:rPr>
          <w:rFonts w:ascii="Trebuchet MS" w:hAnsi="Trebuchet MS"/>
          <w:b/>
          <w:sz w:val="52"/>
          <w:szCs w:val="52"/>
        </w:rPr>
        <w:t>YAZ STAJI DEFTERİ</w:t>
      </w:r>
    </w:p>
    <w:p w:rsidR="00713797" w:rsidRDefault="001D2333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  <w:r>
        <w:rPr>
          <w:rFonts w:ascii="Trebuchet MS" w:hAnsi="Trebuchet MS"/>
          <w:b/>
          <w:sz w:val="52"/>
          <w:szCs w:val="52"/>
        </w:rPr>
        <w:t>SORGUN</w:t>
      </w:r>
      <w:r w:rsidR="00514F75" w:rsidRPr="00793142">
        <w:rPr>
          <w:rFonts w:ascii="Trebuchet MS" w:hAnsi="Trebuchet MS"/>
          <w:b/>
          <w:sz w:val="52"/>
          <w:szCs w:val="52"/>
        </w:rPr>
        <w:t xml:space="preserve"> </w:t>
      </w:r>
      <w:r w:rsidR="00F27080">
        <w:rPr>
          <w:rFonts w:ascii="Trebuchet MS" w:hAnsi="Trebuchet MS"/>
          <w:b/>
          <w:sz w:val="52"/>
          <w:szCs w:val="52"/>
        </w:rPr>
        <w:t>–</w:t>
      </w:r>
      <w:r w:rsidR="005A5FE8">
        <w:rPr>
          <w:rFonts w:ascii="Trebuchet MS" w:hAnsi="Trebuchet MS"/>
          <w:b/>
          <w:sz w:val="52"/>
          <w:szCs w:val="52"/>
        </w:rPr>
        <w:t xml:space="preserve"> 2020</w:t>
      </w:r>
    </w:p>
    <w:p w:rsidR="00F27080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F27080" w:rsidRPr="00793142" w:rsidRDefault="00F27080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52"/>
          <w:szCs w:val="52"/>
        </w:rPr>
      </w:pPr>
    </w:p>
    <w:p w:rsidR="006A16B8" w:rsidRPr="00793142" w:rsidRDefault="006A16B8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GridTable6ColorfulAccent6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2547"/>
        <w:gridCol w:w="6472"/>
      </w:tblGrid>
      <w:tr w:rsidR="00D13CCD" w:rsidRPr="00F27080" w:rsidTr="00FD0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gridSpan w:val="2"/>
            <w:tcBorders>
              <w:bottom w:val="none" w:sz="0" w:space="0" w:color="auto"/>
            </w:tcBorders>
            <w:shd w:val="clear" w:color="auto" w:fill="CC66FF"/>
          </w:tcPr>
          <w:p w:rsidR="00D13CCD" w:rsidRPr="009745ED" w:rsidRDefault="00D13CCD" w:rsidP="00A411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color w:val="auto"/>
                <w:sz w:val="28"/>
                <w:szCs w:val="20"/>
              </w:rPr>
            </w:pPr>
            <w:r w:rsidRPr="009745ED">
              <w:rPr>
                <w:rFonts w:ascii="Trebuchet MS" w:hAnsi="Trebuchet MS"/>
                <w:color w:val="auto"/>
                <w:sz w:val="28"/>
                <w:szCs w:val="20"/>
              </w:rPr>
              <w:t>Öğrencinin;</w:t>
            </w:r>
          </w:p>
        </w:tc>
      </w:tr>
      <w:tr w:rsidR="00F27080" w:rsidRPr="00F27080" w:rsidTr="00A4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F27080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 w:rsidRPr="009745ED"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Adı Soyad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A411BE" w:rsidP="00A411B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  <w:tr w:rsidR="00F27080" w:rsidRPr="00F27080" w:rsidTr="00A411B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1052CE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 xml:space="preserve">Öğrenci </w:t>
            </w:r>
            <w:r w:rsidR="00F27080" w:rsidRPr="009745ED"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Numarası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A411BE" w:rsidP="00A411BE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  <w:tr w:rsidR="00F27080" w:rsidRPr="00F27080" w:rsidTr="00A4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  <w:vAlign w:val="center"/>
          </w:tcPr>
          <w:p w:rsidR="00F27080" w:rsidRPr="009745ED" w:rsidRDefault="001052CE" w:rsidP="00D13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 w:val="0"/>
                <w:color w:val="auto"/>
                <w:sz w:val="28"/>
                <w:szCs w:val="20"/>
              </w:rPr>
            </w:pPr>
            <w:r>
              <w:rPr>
                <w:rFonts w:ascii="Trebuchet MS" w:hAnsi="Trebuchet MS"/>
                <w:b w:val="0"/>
                <w:color w:val="auto"/>
                <w:sz w:val="28"/>
                <w:szCs w:val="20"/>
              </w:rPr>
              <w:t>TC Kimlik No</w:t>
            </w:r>
          </w:p>
        </w:tc>
        <w:tc>
          <w:tcPr>
            <w:tcW w:w="6472" w:type="dxa"/>
            <w:shd w:val="clear" w:color="auto" w:fill="auto"/>
            <w:vAlign w:val="center"/>
          </w:tcPr>
          <w:p w:rsidR="00F27080" w:rsidRPr="00F27080" w:rsidRDefault="00A411BE" w:rsidP="00A411BE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8"/>
                <w:szCs w:val="20"/>
              </w:rPr>
            </w:pPr>
            <w:r>
              <w:rPr>
                <w:rFonts w:ascii="Trebuchet MS" w:hAnsi="Trebuchet MS"/>
                <w:sz w:val="28"/>
                <w:szCs w:val="20"/>
              </w:rPr>
              <w:t>:</w:t>
            </w:r>
          </w:p>
        </w:tc>
      </w:tr>
    </w:tbl>
    <w:p w:rsidR="0025780E" w:rsidRDefault="0025780E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9B120F" w:rsidRDefault="009B120F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36403" w:rsidRDefault="00C36403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969F3" w:rsidRDefault="002969F3" w:rsidP="0025780E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345"/>
        <w:gridCol w:w="8900"/>
      </w:tblGrid>
      <w:tr w:rsidR="001C4F61" w:rsidRPr="008F3E96" w:rsidTr="00DF417E">
        <w:tc>
          <w:tcPr>
            <w:tcW w:w="0" w:type="auto"/>
            <w:gridSpan w:val="2"/>
            <w:shd w:val="clear" w:color="auto" w:fill="CC66FF"/>
            <w:vAlign w:val="center"/>
          </w:tcPr>
          <w:p w:rsidR="001C4F61" w:rsidRPr="008F3E96" w:rsidRDefault="001C4F61" w:rsidP="009F4C65">
            <w:pPr>
              <w:spacing w:before="60" w:after="60" w:line="240" w:lineRule="auto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STAJYER ÖĞRENCİLERİN GÖREV VE SORUMLULUKLARI</w:t>
            </w:r>
          </w:p>
        </w:tc>
      </w:tr>
      <w:tr w:rsidR="001C4F61" w:rsidRPr="008F3E96" w:rsidTr="00DF417E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aptıkları süre içinde staj yerinde uygulanmakta olan çalışma düzeni ve disiplinine uymakla yükümlüdür.</w:t>
            </w:r>
          </w:p>
        </w:tc>
      </w:tr>
      <w:tr w:rsidR="001C4F61" w:rsidRPr="008F3E96" w:rsidTr="00DF417E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C4F61" w:rsidRPr="008F3E96" w:rsidRDefault="001C4F61" w:rsidP="009C6675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ları sırasında Yükseköğretim Kurumlarındaki öğrencilerin kıyafetleri ile ilgili olarak konulan kurullara ve staj yaptıkları kurum personelinin uymak zorunda oldukları ve mevzuata tabidirler.</w:t>
            </w:r>
          </w:p>
        </w:tc>
      </w:tr>
      <w:tr w:rsidR="001C4F61" w:rsidRPr="008F3E96" w:rsidTr="009C6675">
        <w:trPr>
          <w:trHeight w:val="357"/>
        </w:trPr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 kendilerinden istenen işleri zamanında ve eksiksiz olarak yaparlar.</w:t>
            </w:r>
          </w:p>
        </w:tc>
      </w:tr>
      <w:tr w:rsidR="001C4F61" w:rsidRPr="008F3E96" w:rsidTr="009C6675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da kurum personeli ile ilişkilerinde ölçülü ve dikkatli davranırlar.</w:t>
            </w:r>
          </w:p>
        </w:tc>
      </w:tr>
      <w:tr w:rsidR="001C4F61" w:rsidRPr="008F3E96" w:rsidTr="009C6675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ki her türlü araç ve gerecin dikkatli kullanılmasına azami özen gösterirler. Aksine hareket edenler meydana gelecek zararları öderler.</w:t>
            </w:r>
          </w:p>
        </w:tc>
      </w:tr>
      <w:tr w:rsidR="001C4F61" w:rsidRPr="008F3E96" w:rsidTr="009C6675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 xml:space="preserve">Staj yerlerinden habersiz olarak ayrılamazlar, staja </w:t>
            </w:r>
            <w:proofErr w:type="spellStart"/>
            <w:r w:rsidRPr="008F3E96">
              <w:rPr>
                <w:rFonts w:ascii="Trebuchet MS" w:hAnsi="Trebuchet MS"/>
              </w:rPr>
              <w:t>gelmemezlik</w:t>
            </w:r>
            <w:proofErr w:type="spellEnd"/>
            <w:r w:rsidRPr="008F3E96">
              <w:rPr>
                <w:rFonts w:ascii="Trebuchet MS" w:hAnsi="Trebuchet MS"/>
              </w:rPr>
              <w:t xml:space="preserve"> yapamazlar. Çok zorunlu durumlarda staj yaptıkları kurumun staj sorumlusundan kısa süreler için izin alabilirler.</w:t>
            </w:r>
          </w:p>
        </w:tc>
      </w:tr>
      <w:tr w:rsidR="001C4F61" w:rsidRPr="008F3E96" w:rsidTr="009C6675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0" w:type="auto"/>
          </w:tcPr>
          <w:p w:rsidR="001C4F61" w:rsidRPr="008F3E96" w:rsidRDefault="001C4F61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yerler yerini değiştiremezler. Ancak gerekli durumlarda staj yaptıkları kurumun staj sorumlusunun görüş ve iznini alarak staj yerini değiştirebilir.</w:t>
            </w:r>
          </w:p>
        </w:tc>
      </w:tr>
      <w:tr w:rsidR="001C4F61" w:rsidRPr="008F3E96" w:rsidTr="009C6675">
        <w:tc>
          <w:tcPr>
            <w:tcW w:w="0" w:type="auto"/>
            <w:vAlign w:val="center"/>
          </w:tcPr>
          <w:p w:rsidR="001C4F61" w:rsidRPr="008F3E96" w:rsidRDefault="001C4F61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0" w:type="auto"/>
          </w:tcPr>
          <w:p w:rsidR="001C4F61" w:rsidRPr="008F3E96" w:rsidRDefault="00DB6A80" w:rsidP="00A0525B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 yerinde yapmış oldukları çalışmalara ilişkin notlar alınır; bu notları staj sonunda rapora dönüştürürler ve kendilerine bi</w:t>
            </w:r>
            <w:r w:rsidR="0032459F">
              <w:rPr>
                <w:rFonts w:ascii="Trebuchet MS" w:hAnsi="Trebuchet MS"/>
              </w:rPr>
              <w:t xml:space="preserve">ldirilen süre içinde Sorgun </w:t>
            </w:r>
            <w:r w:rsidRPr="008F3E96">
              <w:rPr>
                <w:rFonts w:ascii="Trebuchet MS" w:hAnsi="Trebuchet MS"/>
              </w:rPr>
              <w:t>MYO staj sorumlusu Öğretim Görevlisine elden, posta veya kargo teslim ederler veya gönderirler. Teslimden kaynaklanan gecikmelerden stajyer öğrenci sorumludur.</w:t>
            </w:r>
          </w:p>
        </w:tc>
      </w:tr>
      <w:tr w:rsidR="00DB6A80" w:rsidRPr="008F3E96" w:rsidTr="009C6675">
        <w:tc>
          <w:tcPr>
            <w:tcW w:w="0" w:type="auto"/>
            <w:vAlign w:val="center"/>
          </w:tcPr>
          <w:p w:rsidR="00DB6A80" w:rsidRPr="008F3E96" w:rsidRDefault="00DB6A80" w:rsidP="008F3E96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0" w:type="auto"/>
          </w:tcPr>
          <w:p w:rsidR="00DB6A80" w:rsidRPr="008F3E96" w:rsidRDefault="00DB6A80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Çeşitli nedenlerle stajını eksik yapanlar kendileri için hazırlanan telafi programına uygun olarak stajlarının eksik kısmını tamamlarlar.</w:t>
            </w:r>
          </w:p>
        </w:tc>
      </w:tr>
      <w:tr w:rsidR="00C97857" w:rsidRPr="008F3E96" w:rsidTr="00DF417E">
        <w:tc>
          <w:tcPr>
            <w:tcW w:w="0" w:type="auto"/>
            <w:gridSpan w:val="2"/>
            <w:shd w:val="clear" w:color="auto" w:fill="CC66FF"/>
          </w:tcPr>
          <w:p w:rsidR="00C97857" w:rsidRPr="008F3E96" w:rsidRDefault="00C97857" w:rsidP="00A0525B">
            <w:pPr>
              <w:spacing w:before="60" w:after="60" w:line="240" w:lineRule="auto"/>
              <w:jc w:val="both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STAJ RAPORUNDA OLMASI GEREKEN BİLGİLER</w:t>
            </w:r>
          </w:p>
        </w:tc>
      </w:tr>
      <w:tr w:rsidR="00C97857" w:rsidRPr="008F3E96" w:rsidTr="009C6675">
        <w:tc>
          <w:tcPr>
            <w:tcW w:w="0" w:type="auto"/>
            <w:vAlign w:val="center"/>
          </w:tcPr>
          <w:p w:rsidR="00C97857" w:rsidRPr="008F3E96" w:rsidRDefault="00C97857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0" w:type="auto"/>
          </w:tcPr>
          <w:p w:rsidR="00C97857" w:rsidRPr="008F3E96" w:rsidRDefault="00977FDC" w:rsidP="001C4F61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8F3E96">
              <w:rPr>
                <w:rFonts w:ascii="Trebuchet MS" w:hAnsi="Trebuchet MS"/>
              </w:rPr>
              <w:t>Stajyer yerinde yapılan işler günlük olarak her bir sayfaya ayrı ayrı (günlük) işlenerek onaylatılmalıdır.</w:t>
            </w:r>
          </w:p>
        </w:tc>
      </w:tr>
      <w:tr w:rsidR="00C97857" w:rsidRPr="008F3E96" w:rsidTr="009C6675">
        <w:tc>
          <w:tcPr>
            <w:tcW w:w="0" w:type="auto"/>
            <w:vAlign w:val="center"/>
          </w:tcPr>
          <w:p w:rsidR="00C97857" w:rsidRPr="008F3E96" w:rsidRDefault="00C97857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0" w:type="auto"/>
          </w:tcPr>
          <w:p w:rsidR="00C97857" w:rsidRPr="008F3E96" w:rsidRDefault="00F7677A" w:rsidP="00A0525B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Staj yapılan yerin, birimin/ </w:t>
            </w:r>
            <w:r w:rsidR="00480D16">
              <w:rPr>
                <w:rFonts w:ascii="Trebuchet MS" w:hAnsi="Trebuchet MS"/>
                <w:bCs/>
              </w:rPr>
              <w:t xml:space="preserve">bölümün </w:t>
            </w:r>
            <w:r w:rsidR="00A0525B">
              <w:rPr>
                <w:rFonts w:ascii="Trebuchet MS" w:hAnsi="Trebuchet MS"/>
                <w:bCs/>
              </w:rPr>
              <w:t>işyerindeki</w:t>
            </w:r>
            <w:r w:rsidR="00480D16">
              <w:rPr>
                <w:rFonts w:ascii="Trebuchet MS" w:hAnsi="Trebuchet MS"/>
                <w:bCs/>
              </w:rPr>
              <w:t xml:space="preserve"> fonksiyonu</w:t>
            </w:r>
          </w:p>
        </w:tc>
      </w:tr>
      <w:tr w:rsidR="00F7677A" w:rsidRPr="008F3E96" w:rsidTr="009C6675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Birimde yapılan </w:t>
            </w:r>
            <w:r w:rsidR="00A0525B" w:rsidRPr="008F3E96">
              <w:rPr>
                <w:rFonts w:ascii="Trebuchet MS" w:hAnsi="Trebuchet MS"/>
                <w:bCs/>
              </w:rPr>
              <w:t>işler</w:t>
            </w:r>
            <w:r w:rsidR="00A0525B">
              <w:rPr>
                <w:rFonts w:ascii="Trebuchet MS" w:hAnsi="Trebuchet MS"/>
                <w:bCs/>
              </w:rPr>
              <w:t>: Çalışma</w:t>
            </w:r>
            <w:r w:rsidR="00DF22BA">
              <w:rPr>
                <w:rFonts w:ascii="Trebuchet MS" w:hAnsi="Trebuchet MS"/>
                <w:bCs/>
              </w:rPr>
              <w:t xml:space="preserve"> Ş</w:t>
            </w:r>
            <w:r w:rsidRPr="008F3E96">
              <w:rPr>
                <w:rFonts w:ascii="Trebuchet MS" w:hAnsi="Trebuchet MS"/>
                <w:bCs/>
              </w:rPr>
              <w:t>ekli</w:t>
            </w:r>
          </w:p>
        </w:tc>
      </w:tr>
      <w:tr w:rsidR="00F7677A" w:rsidRPr="008F3E96" w:rsidTr="009C6675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Birimin fiziki koşulları</w:t>
            </w:r>
          </w:p>
        </w:tc>
      </w:tr>
      <w:tr w:rsidR="00F7677A" w:rsidRPr="008F3E96" w:rsidTr="009C6675">
        <w:tc>
          <w:tcPr>
            <w:tcW w:w="0" w:type="auto"/>
            <w:vAlign w:val="center"/>
          </w:tcPr>
          <w:p w:rsidR="00F7677A" w:rsidRPr="008F3E96" w:rsidRDefault="00F7677A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0" w:type="auto"/>
          </w:tcPr>
          <w:p w:rsidR="00F7677A" w:rsidRPr="008F3E96" w:rsidRDefault="000A2423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Birimde kullanılan büro malzemeleri</w:t>
            </w:r>
          </w:p>
        </w:tc>
      </w:tr>
      <w:tr w:rsidR="000A2423" w:rsidRPr="008F3E96" w:rsidTr="009C6675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0" w:type="auto"/>
          </w:tcPr>
          <w:p w:rsidR="000A2423" w:rsidRPr="008F3E96" w:rsidRDefault="008F3E96" w:rsidP="00F7677A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Birim sekreterin veya büro memurunun yaptığı işler; sekreterlikte yürütülen hizmetler, rutin yapılan sekreterlik işleri, belirli </w:t>
            </w:r>
            <w:proofErr w:type="gramStart"/>
            <w:r w:rsidRPr="008F3E96">
              <w:rPr>
                <w:rFonts w:ascii="Trebuchet MS" w:hAnsi="Trebuchet MS"/>
                <w:bCs/>
              </w:rPr>
              <w:t>periyotla</w:t>
            </w:r>
            <w:proofErr w:type="gramEnd"/>
            <w:r w:rsidRPr="008F3E96">
              <w:rPr>
                <w:rFonts w:ascii="Trebuchet MS" w:hAnsi="Trebuchet MS"/>
                <w:bCs/>
              </w:rPr>
              <w:t xml:space="preserve"> yapılan işlemler (aylık, yıllık) vb.</w:t>
            </w:r>
          </w:p>
        </w:tc>
      </w:tr>
      <w:tr w:rsidR="000A2423" w:rsidRPr="008F3E96" w:rsidTr="009C6675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0" w:type="auto"/>
          </w:tcPr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 xml:space="preserve">Stajyerin yaptığı işler: Günlük yapılan işler Staj defterinde ilgili sayfalara gün gün işlenmeli ve onaylatılmalıdır. 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yer yaparak öğrendiği işler: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 xml:space="preserve">Bu birimde stajyer öğrenci bu işlerden hangisini </w:t>
            </w:r>
            <w:r w:rsidR="00FB4830" w:rsidRPr="00FB4830">
              <w:rPr>
                <w:rFonts w:ascii="Trebuchet MS" w:hAnsi="Trebuchet MS"/>
                <w:bCs/>
              </w:rPr>
              <w:t>bizzat uygulayarak öğrenmiştir.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yerin izleyerek öğrendiği işler: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>Stajyerin gözlemleyerek</w:t>
            </w:r>
            <w:r w:rsidR="00FB4830">
              <w:rPr>
                <w:rFonts w:ascii="Trebuchet MS" w:hAnsi="Trebuchet MS"/>
                <w:bCs/>
              </w:rPr>
              <w:t xml:space="preserve"> ve takip ederek öğrendiği işler</w:t>
            </w:r>
          </w:p>
          <w:p w:rsidR="000A2423" w:rsidRPr="00FB4830" w:rsidRDefault="008F3E96" w:rsidP="008F3E96">
            <w:pPr>
              <w:pStyle w:val="ListeParagraf"/>
              <w:numPr>
                <w:ilvl w:val="0"/>
                <w:numId w:val="4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 xml:space="preserve">Stajyerin yapabileceği diğer işler: </w:t>
            </w:r>
            <w:r w:rsidR="00FB4830">
              <w:rPr>
                <w:rFonts w:ascii="Trebuchet MS" w:hAnsi="Trebuchet MS"/>
                <w:bCs/>
              </w:rPr>
              <w:t xml:space="preserve"> </w:t>
            </w:r>
            <w:r w:rsidRPr="00FB4830">
              <w:rPr>
                <w:rFonts w:ascii="Trebuchet MS" w:hAnsi="Trebuchet MS"/>
                <w:bCs/>
              </w:rPr>
              <w:t>Stajyerin yapabileceği başka hangi işler olabilir.</w:t>
            </w:r>
          </w:p>
        </w:tc>
      </w:tr>
      <w:tr w:rsidR="000A2423" w:rsidRPr="008F3E96" w:rsidTr="009C6675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0" w:type="auto"/>
          </w:tcPr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Sonuç ve Değerlendirme:</w:t>
            </w:r>
          </w:p>
          <w:p w:rsidR="008F3E96" w:rsidRPr="008F3E96" w:rsidRDefault="008F3E96" w:rsidP="008F3E96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Stajla ilgili; staj yerinizi, kendinizi (olumlu ve olumsuz yanlarınız), önerilerinizi açıklayınız.</w:t>
            </w:r>
          </w:p>
          <w:p w:rsidR="00FB483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 süresince edindiğiniz mesleki bilgi ve beceriler.</w:t>
            </w:r>
          </w:p>
          <w:p w:rsidR="000A2423" w:rsidRPr="00FB4830" w:rsidRDefault="008F3E96" w:rsidP="008F3E96">
            <w:pPr>
              <w:pStyle w:val="ListeParagraf"/>
              <w:numPr>
                <w:ilvl w:val="0"/>
                <w:numId w:val="3"/>
              </w:num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FB4830">
              <w:rPr>
                <w:rFonts w:ascii="Trebuchet MS" w:hAnsi="Trebuchet MS"/>
                <w:bCs/>
              </w:rPr>
              <w:t>Staj hakkındaki kişisel gözlem ve izlenimleri içermelidir.</w:t>
            </w:r>
          </w:p>
        </w:tc>
      </w:tr>
      <w:tr w:rsidR="000A2423" w:rsidRPr="008F3E96" w:rsidTr="009C6675">
        <w:tc>
          <w:tcPr>
            <w:tcW w:w="0" w:type="auto"/>
            <w:vAlign w:val="center"/>
          </w:tcPr>
          <w:p w:rsidR="000A2423" w:rsidRPr="008F3E96" w:rsidRDefault="000A2423" w:rsidP="008F3E96">
            <w:pPr>
              <w:spacing w:after="0"/>
              <w:rPr>
                <w:rFonts w:ascii="Trebuchet MS" w:hAnsi="Trebuchet MS"/>
                <w:b/>
              </w:rPr>
            </w:pPr>
            <w:r w:rsidRPr="008F3E96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0" w:type="auto"/>
          </w:tcPr>
          <w:p w:rsidR="000A2423" w:rsidRPr="008F3E96" w:rsidRDefault="008F3E96" w:rsidP="006F4CCB">
            <w:pPr>
              <w:spacing w:after="0"/>
              <w:ind w:right="567"/>
              <w:jc w:val="both"/>
              <w:rPr>
                <w:rFonts w:ascii="Trebuchet MS" w:hAnsi="Trebuchet MS"/>
                <w:bCs/>
              </w:rPr>
            </w:pPr>
            <w:r w:rsidRPr="008F3E96">
              <w:rPr>
                <w:rFonts w:ascii="Trebuchet MS" w:hAnsi="Trebuchet MS"/>
                <w:bCs/>
              </w:rPr>
              <w:t>Ek: Staj yeri ile ilgili ek dokümanlarınız, formlar, işleri açıklayıcı destek örne</w:t>
            </w:r>
            <w:r w:rsidR="006F4CCB">
              <w:rPr>
                <w:rFonts w:ascii="Trebuchet MS" w:hAnsi="Trebuchet MS"/>
                <w:bCs/>
              </w:rPr>
              <w:t xml:space="preserve">k </w:t>
            </w:r>
            <w:r w:rsidRPr="008F3E96">
              <w:rPr>
                <w:rFonts w:ascii="Trebuchet MS" w:hAnsi="Trebuchet MS"/>
                <w:bCs/>
              </w:rPr>
              <w:t>evraklar ilave edilebilir.</w:t>
            </w:r>
          </w:p>
        </w:tc>
      </w:tr>
    </w:tbl>
    <w:p w:rsidR="00D04E81" w:rsidRPr="003A4507" w:rsidRDefault="00D04E81" w:rsidP="003167EE">
      <w:pPr>
        <w:spacing w:after="0" w:line="240" w:lineRule="auto"/>
        <w:jc w:val="center"/>
        <w:rPr>
          <w:rFonts w:ascii="Trebuchet MS" w:hAnsi="Trebuchet MS"/>
          <w:b/>
          <w:sz w:val="12"/>
          <w:szCs w:val="20"/>
        </w:rPr>
      </w:pPr>
    </w:p>
    <w:p w:rsidR="006A16B8" w:rsidRPr="0025780E" w:rsidRDefault="0095379F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lastRenderedPageBreak/>
        <w:t>YOZGAT BOZOK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ÜNİVERSİTESİ </w:t>
      </w:r>
    </w:p>
    <w:p w:rsidR="006A16B8" w:rsidRPr="0025780E" w:rsidRDefault="0095379F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SORGUN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MESLEK YÜKSEKOKULU </w:t>
      </w:r>
    </w:p>
    <w:p w:rsidR="006A16B8" w:rsidRPr="0025780E" w:rsidRDefault="005A5FE8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20… - 20…</w:t>
      </w:r>
      <w:r w:rsidR="00713797" w:rsidRPr="0025780E">
        <w:rPr>
          <w:rFonts w:ascii="Trebuchet MS" w:hAnsi="Trebuchet MS"/>
          <w:b/>
          <w:sz w:val="24"/>
          <w:szCs w:val="20"/>
        </w:rPr>
        <w:t xml:space="preserve"> AKADEMİK YILI </w:t>
      </w:r>
    </w:p>
    <w:p w:rsidR="00713797" w:rsidRPr="0025780E" w:rsidRDefault="00713797" w:rsidP="003167E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 w:rsidRPr="0025780E">
        <w:rPr>
          <w:rFonts w:ascii="Trebuchet MS" w:hAnsi="Trebuchet MS"/>
          <w:b/>
          <w:sz w:val="24"/>
          <w:szCs w:val="20"/>
        </w:rPr>
        <w:t>STAJ RAPOR DOSYASI</w:t>
      </w:r>
    </w:p>
    <w:p w:rsidR="00713797" w:rsidRPr="00793142" w:rsidRDefault="00713797" w:rsidP="00E4435D">
      <w:pPr>
        <w:autoSpaceDE w:val="0"/>
        <w:autoSpaceDN w:val="0"/>
        <w:adjustRightInd w:val="0"/>
        <w:spacing w:before="120"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ListTable3Accent6"/>
        <w:tblW w:w="8961" w:type="dxa"/>
        <w:tblInd w:w="-4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099"/>
        <w:gridCol w:w="10"/>
        <w:gridCol w:w="2125"/>
        <w:gridCol w:w="1585"/>
        <w:gridCol w:w="557"/>
        <w:gridCol w:w="1985"/>
      </w:tblGrid>
      <w:tr w:rsidR="00713797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1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66FF"/>
            <w:vAlign w:val="center"/>
          </w:tcPr>
          <w:p w:rsidR="00713797" w:rsidRPr="00EC2BB9" w:rsidRDefault="00713797" w:rsidP="0095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ÖĞRENCİNİN</w:t>
            </w:r>
          </w:p>
        </w:tc>
      </w:tr>
      <w:tr w:rsidR="00A071D6" w:rsidRPr="009745ED" w:rsidTr="00D26857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Adı ve Soyad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882FA6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A071D6" w:rsidRPr="009745ED" w:rsidRDefault="00A071D6" w:rsidP="00A07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A071D6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Numarası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D26857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ınıf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Bolümü</w:t>
            </w:r>
          </w:p>
        </w:tc>
        <w:tc>
          <w:tcPr>
            <w:tcW w:w="4267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071D6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8C2478">
              <w:rPr>
                <w:rFonts w:ascii="Trebuchet MS" w:hAnsi="Trebuchet MS"/>
                <w:sz w:val="24"/>
                <w:szCs w:val="24"/>
              </w:rPr>
              <w:t xml:space="preserve"> Otel, Lokanta ve İkram Hizme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71D6" w:rsidRPr="009745ED" w:rsidTr="00D26857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071D6" w:rsidRPr="009745ED" w:rsidRDefault="009E37D0" w:rsidP="00957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Programı</w:t>
            </w:r>
          </w:p>
        </w:tc>
        <w:tc>
          <w:tcPr>
            <w:tcW w:w="4267" w:type="dxa"/>
            <w:gridSpan w:val="3"/>
            <w:vAlign w:val="center"/>
          </w:tcPr>
          <w:p w:rsidR="00A071D6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  <w:r w:rsidR="008C2478">
              <w:rPr>
                <w:rFonts w:ascii="Trebuchet MS" w:hAnsi="Trebuchet MS"/>
                <w:sz w:val="24"/>
                <w:szCs w:val="24"/>
              </w:rPr>
              <w:t xml:space="preserve"> Turizm ve Otel İşletmecili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071D6" w:rsidRPr="009745ED" w:rsidRDefault="00A0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13797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1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66FF"/>
            <w:vAlign w:val="center"/>
          </w:tcPr>
          <w:p w:rsidR="00713797" w:rsidRPr="009745ED" w:rsidRDefault="00713797" w:rsidP="003A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 YAPTIĞI İŞYERİ / KURUMUN</w:t>
            </w:r>
          </w:p>
        </w:tc>
      </w:tr>
      <w:tr w:rsidR="00713797" w:rsidRPr="009745ED" w:rsidTr="00D26857">
        <w:trPr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262" w:type="dxa"/>
            <w:gridSpan w:val="5"/>
            <w:vAlign w:val="center"/>
          </w:tcPr>
          <w:p w:rsidR="0071379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713797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3797" w:rsidRPr="009745ED" w:rsidRDefault="00B84A26" w:rsidP="0030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Adresi</w:t>
            </w:r>
          </w:p>
        </w:tc>
        <w:tc>
          <w:tcPr>
            <w:tcW w:w="6262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1379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3A4507" w:rsidRPr="009745ED" w:rsidTr="00D26857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450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262" w:type="dxa"/>
            <w:gridSpan w:val="5"/>
            <w:vAlign w:val="center"/>
          </w:tcPr>
          <w:p w:rsidR="003A450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3A4507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450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Hizmet Sektörü</w:t>
            </w:r>
          </w:p>
        </w:tc>
        <w:tc>
          <w:tcPr>
            <w:tcW w:w="6262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450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3A4507" w:rsidRPr="009745ED" w:rsidTr="00D26857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450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çesi / İli</w:t>
            </w:r>
          </w:p>
        </w:tc>
        <w:tc>
          <w:tcPr>
            <w:tcW w:w="6262" w:type="dxa"/>
            <w:gridSpan w:val="5"/>
            <w:vAlign w:val="center"/>
          </w:tcPr>
          <w:p w:rsidR="003A450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3A4507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450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262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450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3A4507" w:rsidRPr="009745ED" w:rsidTr="00D26857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450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262" w:type="dxa"/>
            <w:gridSpan w:val="5"/>
            <w:vAlign w:val="center"/>
          </w:tcPr>
          <w:p w:rsidR="003A4507" w:rsidRPr="009745ED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3A4507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1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4507" w:rsidRPr="003029A7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E5FEA">
              <w:rPr>
                <w:rFonts w:ascii="Trebuchet MS" w:hAnsi="Trebuchet MS"/>
                <w:b/>
                <w:sz w:val="18"/>
                <w:szCs w:val="20"/>
              </w:rPr>
              <w:t>Not: Bu kısımlar yetkili kişi tarafından doldurulup, sorumluluk alanı, yetkisi, görevi ile kaşe, resmi mühür ve imzalar tam olmalıdır. Fotoğrafı bulunmayan veya mühür yapılmamış olan öğrencinin stajı geçersiz sayılır.</w:t>
            </w:r>
          </w:p>
        </w:tc>
      </w:tr>
      <w:tr w:rsidR="003A4507" w:rsidRPr="009745ED" w:rsidTr="00D26857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CC66FF"/>
            <w:vAlign w:val="center"/>
          </w:tcPr>
          <w:p w:rsidR="003A4507" w:rsidRPr="00C07C70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Staj Yürütücüsünün</w:t>
            </w:r>
          </w:p>
        </w:tc>
        <w:tc>
          <w:tcPr>
            <w:tcW w:w="4127" w:type="dxa"/>
            <w:gridSpan w:val="3"/>
            <w:shd w:val="clear" w:color="auto" w:fill="CC66FF"/>
            <w:vAlign w:val="center"/>
          </w:tcPr>
          <w:p w:rsidR="003A4507" w:rsidRPr="00C07C70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İşyeri / Kurumun Amirinin</w:t>
            </w:r>
          </w:p>
        </w:tc>
      </w:tr>
      <w:tr w:rsidR="003A4507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0" w:type="dxa"/>
            <w:tcBorders>
              <w:top w:val="none" w:sz="0" w:space="0" w:color="auto"/>
              <w:left w:val="none" w:sz="0" w:space="0" w:color="auto"/>
              <w:bottom w:val="single" w:sz="12" w:space="0" w:color="7030A0"/>
              <w:right w:val="none" w:sz="0" w:space="0" w:color="auto"/>
            </w:tcBorders>
            <w:shd w:val="clear" w:color="auto" w:fill="CC99FF"/>
            <w:vAlign w:val="center"/>
          </w:tcPr>
          <w:p w:rsidR="003A4507" w:rsidRPr="00BE5FEA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Adı, Soyadı</w:t>
            </w:r>
          </w:p>
        </w:tc>
        <w:tc>
          <w:tcPr>
            <w:tcW w:w="3234" w:type="dxa"/>
            <w:gridSpan w:val="3"/>
            <w:tcBorders>
              <w:top w:val="none" w:sz="0" w:space="0" w:color="auto"/>
              <w:bottom w:val="single" w:sz="12" w:space="0" w:color="7030A0"/>
            </w:tcBorders>
            <w:vAlign w:val="center"/>
          </w:tcPr>
          <w:p w:rsidR="003A4507" w:rsidRPr="00BE5FEA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5" w:type="dxa"/>
            <w:tcBorders>
              <w:top w:val="none" w:sz="0" w:space="0" w:color="auto"/>
              <w:left w:val="none" w:sz="0" w:space="0" w:color="auto"/>
              <w:bottom w:val="single" w:sz="12" w:space="0" w:color="7030A0"/>
              <w:right w:val="none" w:sz="0" w:space="0" w:color="auto"/>
            </w:tcBorders>
            <w:shd w:val="clear" w:color="auto" w:fill="CC99FF"/>
            <w:vAlign w:val="center"/>
          </w:tcPr>
          <w:p w:rsidR="003A4507" w:rsidRPr="00BE5FEA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18"/>
                <w:szCs w:val="20"/>
              </w:rPr>
            </w:pPr>
            <w:r w:rsidRPr="00C07C70">
              <w:rPr>
                <w:rFonts w:ascii="Trebuchet MS" w:hAnsi="Trebuchet MS"/>
                <w:b/>
                <w:sz w:val="24"/>
                <w:szCs w:val="20"/>
              </w:rPr>
              <w:t>Adı, Soyadı</w:t>
            </w:r>
          </w:p>
        </w:tc>
        <w:tc>
          <w:tcPr>
            <w:tcW w:w="2542" w:type="dxa"/>
            <w:gridSpan w:val="2"/>
            <w:tcBorders>
              <w:top w:val="none" w:sz="0" w:space="0" w:color="auto"/>
              <w:bottom w:val="single" w:sz="12" w:space="0" w:color="7030A0"/>
            </w:tcBorders>
            <w:vAlign w:val="center"/>
          </w:tcPr>
          <w:p w:rsidR="003A4507" w:rsidRPr="00BE5FEA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:</w:t>
            </w:r>
          </w:p>
        </w:tc>
      </w:tr>
      <w:tr w:rsidR="003A4507" w:rsidRPr="009745ED" w:rsidTr="00D26857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34" w:type="dxa"/>
            <w:gridSpan w:val="4"/>
            <w:tcBorders>
              <w:left w:val="none" w:sz="0" w:space="0" w:color="auto"/>
              <w:bottom w:val="single" w:sz="12" w:space="0" w:color="9900CC"/>
              <w:right w:val="none" w:sz="0" w:space="0" w:color="auto"/>
            </w:tcBorders>
            <w:vAlign w:val="center"/>
          </w:tcPr>
          <w:p w:rsidR="003A4507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3A4507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3A4507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3A4507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Kaşe /Mühür</w:t>
            </w:r>
          </w:p>
          <w:p w:rsidR="003A4507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3A4507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</w:pPr>
          </w:p>
          <w:p w:rsidR="003A4507" w:rsidRPr="008A59E1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</w:p>
        </w:tc>
        <w:tc>
          <w:tcPr>
            <w:tcW w:w="4127" w:type="dxa"/>
            <w:gridSpan w:val="3"/>
            <w:tcBorders>
              <w:bottom w:val="single" w:sz="12" w:space="0" w:color="9900CC"/>
            </w:tcBorders>
            <w:vAlign w:val="center"/>
          </w:tcPr>
          <w:p w:rsidR="003A4507" w:rsidRPr="008A59E1" w:rsidRDefault="003A4507" w:rsidP="003A450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</w:tbl>
    <w:p w:rsidR="006F4CCB" w:rsidRDefault="006F4CCB" w:rsidP="0004381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6A16B8" w:rsidRPr="003F2B66" w:rsidRDefault="0095379F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YOZGAT BOZOK</w:t>
      </w:r>
      <w:r w:rsidR="006A16B8" w:rsidRPr="003F2B66">
        <w:rPr>
          <w:rFonts w:ascii="Trebuchet MS" w:hAnsi="Trebuchet MS"/>
          <w:b/>
          <w:sz w:val="24"/>
          <w:szCs w:val="24"/>
        </w:rPr>
        <w:t xml:space="preserve"> ÜNİVERSİTESİ </w:t>
      </w:r>
    </w:p>
    <w:p w:rsidR="006A16B8" w:rsidRDefault="0095379F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SORGUN </w:t>
      </w:r>
      <w:r w:rsidR="003F396B">
        <w:rPr>
          <w:rFonts w:ascii="Trebuchet MS" w:hAnsi="Trebuchet MS"/>
          <w:b/>
          <w:sz w:val="24"/>
          <w:szCs w:val="24"/>
        </w:rPr>
        <w:t>MESLEK YÜKSEKOKULU</w:t>
      </w:r>
    </w:p>
    <w:p w:rsidR="003F396B" w:rsidRPr="003F396B" w:rsidRDefault="005A5FE8" w:rsidP="003F396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 xml:space="preserve">20… </w:t>
      </w:r>
      <w:r w:rsidR="003A4507">
        <w:rPr>
          <w:rFonts w:ascii="Trebuchet MS" w:hAnsi="Trebuchet MS"/>
          <w:b/>
          <w:sz w:val="24"/>
          <w:szCs w:val="20"/>
        </w:rPr>
        <w:t>-</w:t>
      </w:r>
      <w:r>
        <w:rPr>
          <w:rFonts w:ascii="Trebuchet MS" w:hAnsi="Trebuchet MS"/>
          <w:b/>
          <w:sz w:val="24"/>
          <w:szCs w:val="20"/>
        </w:rPr>
        <w:t xml:space="preserve"> 20…</w:t>
      </w:r>
      <w:r w:rsidR="003F396B" w:rsidRPr="0025780E">
        <w:rPr>
          <w:rFonts w:ascii="Trebuchet MS" w:hAnsi="Trebuchet MS"/>
          <w:b/>
          <w:sz w:val="24"/>
          <w:szCs w:val="20"/>
        </w:rPr>
        <w:t xml:space="preserve"> AKADEMİK YILI </w:t>
      </w:r>
    </w:p>
    <w:p w:rsidR="006A16B8" w:rsidRDefault="002C797E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3F2B66">
        <w:rPr>
          <w:rFonts w:ascii="Trebuchet MS" w:hAnsi="Trebuchet MS"/>
          <w:b/>
          <w:sz w:val="24"/>
          <w:szCs w:val="24"/>
        </w:rPr>
        <w:t>STAJ</w:t>
      </w:r>
      <w:r w:rsidR="006A16B8" w:rsidRPr="003F2B66">
        <w:rPr>
          <w:rFonts w:ascii="Trebuchet MS" w:hAnsi="Trebuchet MS"/>
          <w:b/>
          <w:sz w:val="24"/>
          <w:szCs w:val="24"/>
        </w:rPr>
        <w:t xml:space="preserve"> DEĞERLENDİRME FORMU</w:t>
      </w:r>
    </w:p>
    <w:p w:rsidR="00C97542" w:rsidRPr="003F2B66" w:rsidRDefault="00C97542" w:rsidP="006A16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8916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980"/>
        <w:gridCol w:w="3250"/>
        <w:gridCol w:w="2410"/>
        <w:gridCol w:w="1276"/>
      </w:tblGrid>
      <w:tr w:rsidR="00C97542" w:rsidRPr="00E53A4C" w:rsidTr="00D26857">
        <w:tc>
          <w:tcPr>
            <w:tcW w:w="1980" w:type="dxa"/>
            <w:shd w:val="clear" w:color="auto" w:fill="CC99FF"/>
            <w:vAlign w:val="center"/>
          </w:tcPr>
          <w:p w:rsidR="00C97542" w:rsidRPr="001364B6" w:rsidRDefault="00C97542" w:rsidP="001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Adı soyadı</w:t>
            </w:r>
          </w:p>
        </w:tc>
        <w:tc>
          <w:tcPr>
            <w:tcW w:w="3250" w:type="dxa"/>
            <w:vAlign w:val="center"/>
          </w:tcPr>
          <w:p w:rsidR="00C97542" w:rsidRPr="001364B6" w:rsidRDefault="003A4507" w:rsidP="001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CC99FF"/>
            <w:vAlign w:val="center"/>
          </w:tcPr>
          <w:p w:rsidR="00C97542" w:rsidRPr="001364B6" w:rsidRDefault="00166929" w:rsidP="001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Stajın </w:t>
            </w:r>
            <w:r>
              <w:rPr>
                <w:rFonts w:ascii="Trebuchet MS" w:hAnsi="Trebuchet MS"/>
                <w:b/>
                <w:sz w:val="24"/>
                <w:szCs w:val="24"/>
              </w:rPr>
              <w:t>Y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apıldığı </w:t>
            </w:r>
            <w:r>
              <w:rPr>
                <w:rFonts w:ascii="Trebuchet MS" w:hAnsi="Trebuchet MS"/>
                <w:b/>
                <w:sz w:val="24"/>
                <w:szCs w:val="24"/>
              </w:rPr>
              <w:t>Birim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 veya Birimler</w:t>
            </w:r>
          </w:p>
        </w:tc>
        <w:tc>
          <w:tcPr>
            <w:tcW w:w="1276" w:type="dxa"/>
            <w:vAlign w:val="center"/>
          </w:tcPr>
          <w:p w:rsidR="00C97542" w:rsidRPr="001364B6" w:rsidRDefault="003A4507" w:rsidP="00136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166929" w:rsidRPr="00E53A4C" w:rsidTr="00D26857">
        <w:tc>
          <w:tcPr>
            <w:tcW w:w="1980" w:type="dxa"/>
            <w:shd w:val="clear" w:color="auto" w:fill="CC99FF"/>
            <w:vAlign w:val="center"/>
          </w:tcPr>
          <w:p w:rsidR="00166929" w:rsidRPr="001364B6" w:rsidRDefault="00166929" w:rsidP="003A45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Okul numarası</w:t>
            </w:r>
          </w:p>
        </w:tc>
        <w:tc>
          <w:tcPr>
            <w:tcW w:w="3250" w:type="dxa"/>
            <w:vAlign w:val="center"/>
          </w:tcPr>
          <w:p w:rsidR="0004381D" w:rsidRPr="001364B6" w:rsidRDefault="003A4507" w:rsidP="003A45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CC99FF"/>
            <w:vAlign w:val="center"/>
          </w:tcPr>
          <w:p w:rsidR="00166929" w:rsidRPr="001364B6" w:rsidRDefault="00166929" w:rsidP="003A45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Süresi (Gün)</w:t>
            </w:r>
          </w:p>
        </w:tc>
        <w:tc>
          <w:tcPr>
            <w:tcW w:w="1276" w:type="dxa"/>
            <w:vAlign w:val="center"/>
          </w:tcPr>
          <w:p w:rsidR="00166929" w:rsidRPr="001364B6" w:rsidRDefault="003A4507" w:rsidP="003A45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: </w:t>
            </w:r>
            <w:r w:rsidRPr="00D26857">
              <w:rPr>
                <w:rFonts w:ascii="Trebuchet MS" w:hAnsi="Trebuchet MS"/>
                <w:b/>
                <w:szCs w:val="24"/>
              </w:rPr>
              <w:t>40 Gün</w:t>
            </w:r>
          </w:p>
        </w:tc>
      </w:tr>
      <w:tr w:rsidR="00166929" w:rsidRPr="00E53A4C" w:rsidTr="00D26857">
        <w:tc>
          <w:tcPr>
            <w:tcW w:w="1980" w:type="dxa"/>
            <w:shd w:val="clear" w:color="auto" w:fill="CC99FF"/>
            <w:vAlign w:val="center"/>
          </w:tcPr>
          <w:p w:rsidR="00166929" w:rsidRPr="001364B6" w:rsidRDefault="00166929" w:rsidP="003A45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Program adı</w:t>
            </w:r>
          </w:p>
        </w:tc>
        <w:tc>
          <w:tcPr>
            <w:tcW w:w="3250" w:type="dxa"/>
            <w:vAlign w:val="center"/>
          </w:tcPr>
          <w:p w:rsidR="0004381D" w:rsidRPr="001364B6" w:rsidRDefault="003A4507" w:rsidP="003A45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: </w:t>
            </w:r>
            <w:r w:rsidRPr="00D26857">
              <w:rPr>
                <w:rFonts w:ascii="Trebuchet MS" w:hAnsi="Trebuchet MS"/>
                <w:b/>
                <w:szCs w:val="24"/>
              </w:rPr>
              <w:t>Turizm ve Otel İşletmeciliği</w:t>
            </w:r>
          </w:p>
        </w:tc>
        <w:tc>
          <w:tcPr>
            <w:tcW w:w="2410" w:type="dxa"/>
            <w:shd w:val="clear" w:color="auto" w:fill="CC99FF"/>
            <w:vAlign w:val="center"/>
          </w:tcPr>
          <w:p w:rsidR="00166929" w:rsidRPr="001364B6" w:rsidRDefault="00166929" w:rsidP="003A45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Başlama Tarihi</w:t>
            </w:r>
          </w:p>
        </w:tc>
        <w:tc>
          <w:tcPr>
            <w:tcW w:w="1276" w:type="dxa"/>
            <w:vAlign w:val="center"/>
          </w:tcPr>
          <w:p w:rsidR="00166929" w:rsidRPr="001364B6" w:rsidRDefault="003A4507" w:rsidP="003A450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166929" w:rsidRPr="00E53A4C" w:rsidTr="00D26857">
        <w:tc>
          <w:tcPr>
            <w:tcW w:w="1980" w:type="dxa"/>
            <w:shd w:val="clear" w:color="auto" w:fill="CC99FF"/>
            <w:vAlign w:val="center"/>
          </w:tcPr>
          <w:p w:rsidR="00166929" w:rsidRPr="001364B6" w:rsidRDefault="00166929" w:rsidP="0016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Stajın </w:t>
            </w:r>
            <w:r>
              <w:rPr>
                <w:rFonts w:ascii="Trebuchet MS" w:hAnsi="Trebuchet MS"/>
                <w:b/>
                <w:sz w:val="24"/>
                <w:szCs w:val="24"/>
              </w:rPr>
              <w:t>Y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 xml:space="preserve">apıldığı </w:t>
            </w:r>
            <w:r>
              <w:rPr>
                <w:rFonts w:ascii="Trebuchet MS" w:hAnsi="Trebuchet MS"/>
                <w:b/>
                <w:sz w:val="24"/>
                <w:szCs w:val="24"/>
              </w:rPr>
              <w:t>K</w:t>
            </w:r>
            <w:r w:rsidRPr="001364B6">
              <w:rPr>
                <w:rFonts w:ascii="Trebuchet MS" w:hAnsi="Trebuchet MS"/>
                <w:b/>
                <w:sz w:val="24"/>
                <w:szCs w:val="24"/>
              </w:rPr>
              <w:t>urum</w:t>
            </w:r>
          </w:p>
        </w:tc>
        <w:tc>
          <w:tcPr>
            <w:tcW w:w="3250" w:type="dxa"/>
            <w:vAlign w:val="center"/>
          </w:tcPr>
          <w:p w:rsidR="00166929" w:rsidRPr="001364B6" w:rsidRDefault="003A4507" w:rsidP="0016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CC99FF"/>
            <w:vAlign w:val="center"/>
          </w:tcPr>
          <w:p w:rsidR="00166929" w:rsidRPr="001364B6" w:rsidRDefault="00166929" w:rsidP="0016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364B6">
              <w:rPr>
                <w:rFonts w:ascii="Trebuchet MS" w:hAnsi="Trebuchet MS"/>
                <w:b/>
                <w:sz w:val="24"/>
                <w:szCs w:val="24"/>
              </w:rPr>
              <w:t>Staj Bitiş Tarihi</w:t>
            </w:r>
          </w:p>
        </w:tc>
        <w:tc>
          <w:tcPr>
            <w:tcW w:w="1276" w:type="dxa"/>
            <w:vAlign w:val="center"/>
          </w:tcPr>
          <w:p w:rsidR="00166929" w:rsidRPr="001364B6" w:rsidRDefault="003A4507" w:rsidP="00166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</w:tbl>
    <w:p w:rsidR="006A16B8" w:rsidRDefault="006A16B8" w:rsidP="00F43B7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20"/>
        </w:rPr>
      </w:pPr>
    </w:p>
    <w:p w:rsidR="005A5FE8" w:rsidRPr="005A5FE8" w:rsidRDefault="005A5FE8" w:rsidP="005A5FE8">
      <w:pPr>
        <w:widowControl w:val="0"/>
        <w:autoSpaceDE w:val="0"/>
        <w:autoSpaceDN w:val="0"/>
        <w:adjustRightInd w:val="0"/>
        <w:spacing w:line="238" w:lineRule="auto"/>
        <w:rPr>
          <w:b/>
          <w:sz w:val="20"/>
        </w:rPr>
      </w:pPr>
      <w:r w:rsidRPr="001B6424">
        <w:rPr>
          <w:b/>
          <w:i/>
          <w:iCs/>
          <w:sz w:val="20"/>
        </w:rPr>
        <w:t>(Değerlendirme Puanları; A (Pekiyi),  B (İyi),  C (Orta),  D (Kötü),  F (Başarısız) harfleri ile yapılacaktır.)</w:t>
      </w:r>
    </w:p>
    <w:p w:rsidR="004E4EE7" w:rsidRPr="0004381D" w:rsidRDefault="004E4EE7" w:rsidP="006A16B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20"/>
        </w:rPr>
      </w:pPr>
    </w:p>
    <w:tbl>
      <w:tblPr>
        <w:tblW w:w="8876" w:type="dxa"/>
        <w:tblInd w:w="40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811"/>
        <w:gridCol w:w="850"/>
        <w:gridCol w:w="2687"/>
      </w:tblGrid>
      <w:tr w:rsidR="00713797" w:rsidRPr="00083C94" w:rsidTr="00040342">
        <w:trPr>
          <w:trHeight w:val="293"/>
        </w:trPr>
        <w:tc>
          <w:tcPr>
            <w:tcW w:w="528" w:type="dxa"/>
            <w:shd w:val="clear" w:color="auto" w:fill="CC99FF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811" w:type="dxa"/>
            <w:shd w:val="clear" w:color="auto" w:fill="CC99FF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850" w:type="dxa"/>
            <w:shd w:val="clear" w:color="auto" w:fill="CC99FF"/>
            <w:vAlign w:val="center"/>
          </w:tcPr>
          <w:p w:rsidR="00713797" w:rsidRPr="00083C94" w:rsidRDefault="00823C23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UAN</w:t>
            </w:r>
          </w:p>
        </w:tc>
        <w:tc>
          <w:tcPr>
            <w:tcW w:w="2687" w:type="dxa"/>
            <w:shd w:val="clear" w:color="auto" w:fill="CC99FF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DÜŞÜNCELER</w:t>
            </w:r>
          </w:p>
        </w:tc>
      </w:tr>
      <w:tr w:rsidR="00713797" w:rsidRPr="00083C94" w:rsidTr="00040342">
        <w:trPr>
          <w:trHeight w:val="315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4811" w:type="dxa"/>
            <w:vAlign w:val="center"/>
          </w:tcPr>
          <w:p w:rsidR="00713797" w:rsidRPr="00083C94" w:rsidRDefault="0065577F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Kılık kıyafet</w:t>
            </w:r>
            <w:r w:rsidR="00713797" w:rsidRPr="00083C94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083C94">
              <w:rPr>
                <w:rFonts w:ascii="Trebuchet MS" w:hAnsi="Trebuchet MS"/>
                <w:b/>
                <w:sz w:val="24"/>
                <w:szCs w:val="24"/>
              </w:rPr>
              <w:t>uygunluğu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040342">
        <w:trPr>
          <w:trHeight w:val="405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İşe zamanında gelip-gitme (08:00-16:00)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040342">
        <w:trPr>
          <w:trHeight w:val="397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Ekip çalışmasına katılımı (</w:t>
            </w:r>
            <w:r w:rsidR="00206DD6" w:rsidRPr="00083C94">
              <w:rPr>
                <w:rFonts w:ascii="Trebuchet MS" w:hAnsi="Trebuchet MS"/>
                <w:b/>
                <w:sz w:val="24"/>
                <w:szCs w:val="24"/>
              </w:rPr>
              <w:t>k</w:t>
            </w:r>
            <w:r w:rsidRPr="00083C94">
              <w:rPr>
                <w:rFonts w:ascii="Trebuchet MS" w:hAnsi="Trebuchet MS"/>
                <w:b/>
                <w:sz w:val="24"/>
                <w:szCs w:val="24"/>
              </w:rPr>
              <w:t>urduğu profesyonel ilişki)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040342">
        <w:trPr>
          <w:trHeight w:val="377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bookmarkStart w:id="0" w:name="_GoBack"/>
            <w:r w:rsidRPr="00083C94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İşi anında ve tam yapma becerisi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bookmarkEnd w:id="0"/>
      <w:tr w:rsidR="00713797" w:rsidRPr="00083C94" w:rsidTr="00040342">
        <w:trPr>
          <w:trHeight w:val="255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İşi başarmadaki kararlılığı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040342">
        <w:trPr>
          <w:trHeight w:val="231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6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Güvenirliliği ve dürüstlüğü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040342">
        <w:trPr>
          <w:trHeight w:val="207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7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Hastalara karşı davranışı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040342">
        <w:trPr>
          <w:trHeight w:val="312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8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Kendisine anlatılanları kavrama yeteneği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040342">
        <w:trPr>
          <w:trHeight w:val="415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9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Öncelikleri belirleme ve Uygulama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040342">
        <w:trPr>
          <w:trHeight w:val="237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10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Mesleki bilgi düzeyi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040342">
        <w:trPr>
          <w:trHeight w:val="355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11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İşyeri kurallarına uyum çabası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713797" w:rsidRPr="00083C94" w:rsidTr="00040342">
        <w:trPr>
          <w:trHeight w:val="261"/>
        </w:trPr>
        <w:tc>
          <w:tcPr>
            <w:tcW w:w="528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12</w:t>
            </w:r>
          </w:p>
        </w:tc>
        <w:tc>
          <w:tcPr>
            <w:tcW w:w="4811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83C94">
              <w:rPr>
                <w:rFonts w:ascii="Trebuchet MS" w:hAnsi="Trebuchet MS"/>
                <w:b/>
                <w:sz w:val="24"/>
                <w:szCs w:val="24"/>
              </w:rPr>
              <w:t>Teknikte beceri ve başarısı</w:t>
            </w:r>
          </w:p>
        </w:tc>
        <w:tc>
          <w:tcPr>
            <w:tcW w:w="850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713797" w:rsidRPr="00083C94" w:rsidRDefault="00713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A4797" w:rsidRPr="00083C94" w:rsidTr="00040342">
        <w:trPr>
          <w:trHeight w:val="365"/>
        </w:trPr>
        <w:tc>
          <w:tcPr>
            <w:tcW w:w="5339" w:type="dxa"/>
            <w:gridSpan w:val="2"/>
            <w:vAlign w:val="center"/>
          </w:tcPr>
          <w:p w:rsidR="002A4797" w:rsidRPr="00FA4F0C" w:rsidRDefault="002A4797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FA4F0C">
              <w:rPr>
                <w:rFonts w:ascii="Trebuchet MS" w:hAnsi="Trebuchet MS"/>
                <w:b/>
                <w:sz w:val="24"/>
                <w:szCs w:val="20"/>
              </w:rPr>
              <w:t>Staj Sonu Başarı Değerlendirme Notu</w:t>
            </w:r>
          </w:p>
        </w:tc>
        <w:tc>
          <w:tcPr>
            <w:tcW w:w="850" w:type="dxa"/>
            <w:vAlign w:val="center"/>
          </w:tcPr>
          <w:p w:rsidR="002A4797" w:rsidRPr="00FA4F0C" w:rsidRDefault="002A4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2A4797" w:rsidRPr="00FA4F0C" w:rsidRDefault="002A4797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FA4F0C" w:rsidRPr="00083C94" w:rsidTr="00040342">
        <w:trPr>
          <w:trHeight w:val="412"/>
        </w:trPr>
        <w:tc>
          <w:tcPr>
            <w:tcW w:w="5339" w:type="dxa"/>
            <w:gridSpan w:val="2"/>
            <w:vAlign w:val="center"/>
          </w:tcPr>
          <w:p w:rsidR="00FA4F0C" w:rsidRPr="00083C94" w:rsidRDefault="00FA4F0C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 w:rsidRPr="00FA4F0C">
              <w:rPr>
                <w:rFonts w:ascii="Trebuchet MS" w:hAnsi="Trebuchet MS"/>
                <w:b/>
                <w:sz w:val="24"/>
                <w:szCs w:val="20"/>
              </w:rPr>
              <w:t>Staj Yürütücüsünün Adı Soyadı</w:t>
            </w:r>
          </w:p>
        </w:tc>
        <w:tc>
          <w:tcPr>
            <w:tcW w:w="3537" w:type="dxa"/>
            <w:gridSpan w:val="2"/>
            <w:vAlign w:val="center"/>
          </w:tcPr>
          <w:p w:rsidR="00FA4F0C" w:rsidRPr="00083C94" w:rsidRDefault="00CF14F1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F24806" w:rsidRPr="00083C94" w:rsidTr="00040342">
        <w:trPr>
          <w:trHeight w:val="377"/>
        </w:trPr>
        <w:tc>
          <w:tcPr>
            <w:tcW w:w="5339" w:type="dxa"/>
            <w:gridSpan w:val="2"/>
            <w:vAlign w:val="center"/>
          </w:tcPr>
          <w:p w:rsidR="00F24806" w:rsidRPr="00083C94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3537" w:type="dxa"/>
            <w:gridSpan w:val="2"/>
            <w:vAlign w:val="center"/>
          </w:tcPr>
          <w:p w:rsidR="00F24806" w:rsidRPr="00083C94" w:rsidRDefault="00CF14F1" w:rsidP="00F24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F24806" w:rsidRPr="00083C94" w:rsidTr="00040342">
        <w:trPr>
          <w:trHeight w:val="1659"/>
        </w:trPr>
        <w:tc>
          <w:tcPr>
            <w:tcW w:w="5339" w:type="dxa"/>
            <w:gridSpan w:val="2"/>
            <w:vAlign w:val="center"/>
          </w:tcPr>
          <w:p w:rsidR="00F24806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vAlign w:val="center"/>
          </w:tcPr>
          <w:p w:rsidR="00F24806" w:rsidRPr="00083C94" w:rsidRDefault="00F24806" w:rsidP="00F24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0"/>
              </w:rPr>
              <w:t>İmza / Kaşe / Mühür</w:t>
            </w:r>
          </w:p>
        </w:tc>
      </w:tr>
      <w:tr w:rsidR="00F43B79" w:rsidRPr="00083C94" w:rsidTr="00040342">
        <w:trPr>
          <w:trHeight w:val="571"/>
        </w:trPr>
        <w:tc>
          <w:tcPr>
            <w:tcW w:w="8876" w:type="dxa"/>
            <w:gridSpan w:val="4"/>
            <w:vAlign w:val="center"/>
          </w:tcPr>
          <w:p w:rsidR="00F43B79" w:rsidRPr="005A5FE8" w:rsidRDefault="003167E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5A5FE8">
              <w:rPr>
                <w:rFonts w:ascii="Arial" w:hAnsi="Arial" w:cs="Arial"/>
                <w:b/>
                <w:sz w:val="18"/>
                <w:szCs w:val="16"/>
              </w:rPr>
              <w:t xml:space="preserve">Not </w:t>
            </w:r>
            <w:r w:rsidR="00CD37B1" w:rsidRPr="005A5FE8">
              <w:rPr>
                <w:rFonts w:ascii="Arial" w:hAnsi="Arial" w:cs="Arial"/>
                <w:b/>
                <w:sz w:val="18"/>
                <w:szCs w:val="16"/>
              </w:rPr>
              <w:t>1:</w:t>
            </w:r>
            <w:r w:rsidR="00F43B79" w:rsidRPr="005A5FE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5A5FE8" w:rsidRPr="005A5FE8">
              <w:rPr>
                <w:rFonts w:ascii="Arial" w:hAnsi="Arial" w:cs="Arial"/>
                <w:b/>
                <w:sz w:val="18"/>
                <w:szCs w:val="16"/>
              </w:rPr>
              <w:t>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  <w:tr w:rsidR="003167EE" w:rsidRPr="00083C94" w:rsidTr="00040342">
        <w:trPr>
          <w:trHeight w:val="389"/>
        </w:trPr>
        <w:tc>
          <w:tcPr>
            <w:tcW w:w="8876" w:type="dxa"/>
            <w:gridSpan w:val="4"/>
            <w:vAlign w:val="center"/>
          </w:tcPr>
          <w:p w:rsidR="003167EE" w:rsidRPr="005A5FE8" w:rsidRDefault="003167EE" w:rsidP="003167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5A5FE8">
              <w:rPr>
                <w:rFonts w:ascii="Arial" w:hAnsi="Arial" w:cs="Arial"/>
                <w:b/>
                <w:sz w:val="18"/>
                <w:szCs w:val="16"/>
              </w:rPr>
              <w:t xml:space="preserve">Not </w:t>
            </w:r>
            <w:r w:rsidR="00CD37B1" w:rsidRPr="005A5FE8">
              <w:rPr>
                <w:rFonts w:ascii="Arial" w:hAnsi="Arial" w:cs="Arial"/>
                <w:b/>
                <w:sz w:val="18"/>
                <w:szCs w:val="16"/>
              </w:rPr>
              <w:t>2: Bu</w:t>
            </w:r>
            <w:r w:rsidRPr="005A5FE8">
              <w:rPr>
                <w:rFonts w:ascii="Arial" w:hAnsi="Arial" w:cs="Arial"/>
                <w:b/>
                <w:sz w:val="18"/>
                <w:szCs w:val="16"/>
              </w:rPr>
              <w:t xml:space="preserve"> kısım yetkili kişi tarafından doldurulup, sorumluluk alanı, yetkisi, görevi ile kaşe, resmi mühür ve imzalar tam olmalıdır.</w:t>
            </w:r>
          </w:p>
        </w:tc>
      </w:tr>
    </w:tbl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B64C5" w:rsidRDefault="004B64C5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B64C5" w:rsidRDefault="004B64C5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B64C5" w:rsidRDefault="004B64C5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TabloKlavuz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086"/>
        <w:gridCol w:w="1704"/>
        <w:gridCol w:w="1704"/>
        <w:gridCol w:w="1085"/>
        <w:gridCol w:w="1710"/>
        <w:gridCol w:w="1710"/>
      </w:tblGrid>
      <w:tr w:rsidR="00714050" w:rsidRPr="00237309" w:rsidTr="0045566C">
        <w:trPr>
          <w:trHeight w:val="656"/>
        </w:trPr>
        <w:tc>
          <w:tcPr>
            <w:tcW w:w="8999" w:type="dxa"/>
            <w:gridSpan w:val="6"/>
            <w:shd w:val="clear" w:color="auto" w:fill="CC66FF"/>
            <w:vAlign w:val="center"/>
          </w:tcPr>
          <w:p w:rsidR="00714050" w:rsidRPr="00237309" w:rsidRDefault="00714050" w:rsidP="00714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3142">
              <w:rPr>
                <w:rFonts w:ascii="Trebuchet MS" w:hAnsi="Trebuchet MS"/>
                <w:b/>
                <w:sz w:val="24"/>
                <w:szCs w:val="24"/>
              </w:rPr>
              <w:t>STAJ EĞİTİM ÇALIŞMASI GÜNLÜK DEVAM ÇİZELGESİ</w:t>
            </w:r>
          </w:p>
        </w:tc>
      </w:tr>
      <w:tr w:rsidR="005C0146" w:rsidRPr="00237309" w:rsidTr="0045566C">
        <w:trPr>
          <w:trHeight w:val="679"/>
        </w:trPr>
        <w:tc>
          <w:tcPr>
            <w:tcW w:w="1086" w:type="dxa"/>
            <w:shd w:val="clear" w:color="auto" w:fill="CC99FF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  <w:tc>
          <w:tcPr>
            <w:tcW w:w="1704" w:type="dxa"/>
            <w:shd w:val="clear" w:color="auto" w:fill="CC99FF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1704" w:type="dxa"/>
            <w:shd w:val="clear" w:color="auto" w:fill="CC99FF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İmza</w:t>
            </w:r>
          </w:p>
        </w:tc>
        <w:tc>
          <w:tcPr>
            <w:tcW w:w="1085" w:type="dxa"/>
            <w:shd w:val="clear" w:color="auto" w:fill="CC99FF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  <w:tc>
          <w:tcPr>
            <w:tcW w:w="1710" w:type="dxa"/>
            <w:shd w:val="clear" w:color="auto" w:fill="CC99FF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Tarih</w:t>
            </w:r>
          </w:p>
        </w:tc>
        <w:tc>
          <w:tcPr>
            <w:tcW w:w="1710" w:type="dxa"/>
            <w:shd w:val="clear" w:color="auto" w:fill="CC99FF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237309">
              <w:rPr>
                <w:rFonts w:ascii="Trebuchet MS" w:hAnsi="Trebuchet MS"/>
                <w:b/>
                <w:sz w:val="24"/>
                <w:szCs w:val="24"/>
              </w:rPr>
              <w:t>İmza</w:t>
            </w:r>
          </w:p>
        </w:tc>
      </w:tr>
      <w:tr w:rsidR="005C0146" w:rsidRPr="00237309" w:rsidTr="008C2478">
        <w:trPr>
          <w:trHeight w:val="563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6.</w:t>
            </w:r>
          </w:p>
        </w:tc>
        <w:tc>
          <w:tcPr>
            <w:tcW w:w="1710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2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33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8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41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3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5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0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2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6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1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37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2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4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8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3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3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9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4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675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5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42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1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6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36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7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30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3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8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539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9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8C2478">
        <w:trPr>
          <w:trHeight w:val="674"/>
        </w:trPr>
        <w:tc>
          <w:tcPr>
            <w:tcW w:w="1086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.</w:t>
            </w: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0.</w:t>
            </w: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C0146" w:rsidRPr="00237309" w:rsidRDefault="005C0146" w:rsidP="005C0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C0146" w:rsidRPr="00237309" w:rsidTr="0045566C">
        <w:trPr>
          <w:trHeight w:val="542"/>
        </w:trPr>
        <w:tc>
          <w:tcPr>
            <w:tcW w:w="4494" w:type="dxa"/>
            <w:gridSpan w:val="3"/>
            <w:vMerge w:val="restart"/>
            <w:shd w:val="clear" w:color="auto" w:fill="CC99FF"/>
            <w:vAlign w:val="center"/>
          </w:tcPr>
          <w:p w:rsidR="005C0146" w:rsidRPr="00714050" w:rsidRDefault="005C0146" w:rsidP="005C0146">
            <w:pPr>
              <w:spacing w:after="0" w:line="240" w:lineRule="auto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Kurum Sorumlusu</w:t>
            </w:r>
          </w:p>
        </w:tc>
        <w:tc>
          <w:tcPr>
            <w:tcW w:w="4505" w:type="dxa"/>
            <w:gridSpan w:val="3"/>
            <w:vAlign w:val="center"/>
          </w:tcPr>
          <w:p w:rsidR="005C0146" w:rsidRPr="004B64C5" w:rsidRDefault="004B64C5" w:rsidP="004B64C5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D9D9D9" w:themeColor="background1" w:themeShade="D9"/>
                <w:sz w:val="20"/>
                <w:szCs w:val="20"/>
              </w:rPr>
            </w:pPr>
            <w:r w:rsidRPr="004B64C5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ı Soyadı</w:t>
            </w:r>
          </w:p>
        </w:tc>
      </w:tr>
      <w:tr w:rsidR="005C0146" w:rsidRPr="00237309" w:rsidTr="0045566C">
        <w:trPr>
          <w:trHeight w:val="1245"/>
        </w:trPr>
        <w:tc>
          <w:tcPr>
            <w:tcW w:w="4494" w:type="dxa"/>
            <w:gridSpan w:val="3"/>
            <w:vMerge/>
            <w:shd w:val="clear" w:color="auto" w:fill="CC99FF"/>
          </w:tcPr>
          <w:p w:rsidR="005C0146" w:rsidRPr="00793142" w:rsidRDefault="005C0146" w:rsidP="005C0146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505" w:type="dxa"/>
            <w:gridSpan w:val="3"/>
            <w:vAlign w:val="center"/>
          </w:tcPr>
          <w:p w:rsidR="005C0146" w:rsidRPr="004B64C5" w:rsidRDefault="005C0146" w:rsidP="005C0146">
            <w:pPr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0"/>
                <w:szCs w:val="20"/>
              </w:rPr>
            </w:pPr>
            <w:r w:rsidRPr="004B64C5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İmza / Kaşe / Mühür</w:t>
            </w:r>
          </w:p>
        </w:tc>
      </w:tr>
      <w:tr w:rsidR="008C2478" w:rsidRPr="00237309" w:rsidTr="00FD3D47">
        <w:trPr>
          <w:trHeight w:val="686"/>
        </w:trPr>
        <w:tc>
          <w:tcPr>
            <w:tcW w:w="8999" w:type="dxa"/>
            <w:gridSpan w:val="6"/>
          </w:tcPr>
          <w:p w:rsidR="00FD3D47" w:rsidRPr="00FD3D47" w:rsidRDefault="00FD3D47" w:rsidP="0045566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D3D47">
              <w:rPr>
                <w:rFonts w:ascii="Arial" w:hAnsi="Arial" w:cs="Arial"/>
                <w:b/>
                <w:sz w:val="16"/>
                <w:szCs w:val="16"/>
              </w:rPr>
              <w:t>Not 1: Öğrencinin gelmediği günlerin karşısına ‘’GELMEDİ’ yazılacaktır.</w:t>
            </w:r>
          </w:p>
          <w:p w:rsidR="008C2478" w:rsidRPr="004B64C5" w:rsidRDefault="00FD3D47" w:rsidP="0045566C">
            <w:pPr>
              <w:spacing w:before="60" w:after="60" w:line="240" w:lineRule="auto"/>
              <w:jc w:val="both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FD3D47">
              <w:rPr>
                <w:rFonts w:ascii="Arial" w:hAnsi="Arial" w:cs="Arial"/>
                <w:b/>
                <w:sz w:val="16"/>
                <w:szCs w:val="16"/>
              </w:rPr>
              <w:t>Not 2: Bu formun bir nüshası işyeri /kurumda kalacaktır. Bir nüshası ise gizli, mühürlü bir zarfta öğrenci ya da posta aracılığı ile okulumuza ulaştırılacaktır. Bu formda kaşe ve mühür mutlaka bulunmalıdır.</w:t>
            </w:r>
          </w:p>
        </w:tc>
      </w:tr>
    </w:tbl>
    <w:p w:rsidR="003625A2" w:rsidRDefault="003625A2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3625A2" w:rsidRDefault="003625A2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826BB0" w:rsidRDefault="00826BB0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D13E4A" w:rsidRDefault="00D13E4A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42515D" w:rsidRDefault="0042515D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ListTable3Accent6"/>
        <w:tblW w:w="8961" w:type="dxa"/>
        <w:tblInd w:w="-45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0"/>
        <w:gridCol w:w="514"/>
        <w:gridCol w:w="3223"/>
        <w:gridCol w:w="388"/>
        <w:gridCol w:w="2127"/>
      </w:tblGrid>
      <w:tr w:rsidR="003113AD" w:rsidRPr="00EC2BB9" w:rsidTr="003A1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1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66FF"/>
            <w:vAlign w:val="center"/>
          </w:tcPr>
          <w:p w:rsidR="003113AD" w:rsidRPr="0042515D" w:rsidRDefault="003113AD" w:rsidP="003113A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rebuchet MS" w:hAnsi="Trebuchet MS"/>
                <w:b/>
                <w:sz w:val="24"/>
                <w:szCs w:val="16"/>
              </w:rPr>
            </w:pPr>
            <w:r w:rsidRPr="0042515D">
              <w:rPr>
                <w:rFonts w:ascii="Trebuchet MS" w:hAnsi="Trebuchet MS"/>
                <w:b/>
                <w:sz w:val="24"/>
                <w:szCs w:val="16"/>
              </w:rPr>
              <w:lastRenderedPageBreak/>
              <w:t>STAJ KOMİSYONU KARAR SAYFASI</w:t>
            </w:r>
          </w:p>
          <w:p w:rsidR="003113AD" w:rsidRPr="00EC2BB9" w:rsidRDefault="003113AD" w:rsidP="00311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</w:p>
        </w:tc>
      </w:tr>
      <w:tr w:rsidR="00D76D8D" w:rsidRPr="00EC2BB9" w:rsidTr="003A14E4">
        <w:trPr>
          <w:trHeight w:val="5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1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CC99FF"/>
            <w:vAlign w:val="center"/>
          </w:tcPr>
          <w:p w:rsidR="00D76D8D" w:rsidRPr="00EC2BB9" w:rsidRDefault="00D76D8D" w:rsidP="008C2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EC2BB9">
              <w:rPr>
                <w:rFonts w:ascii="Trebuchet MS" w:hAnsi="Trebuchet MS"/>
                <w:b/>
                <w:sz w:val="24"/>
                <w:szCs w:val="20"/>
              </w:rPr>
              <w:t>ÖĞRENCİNİN</w:t>
            </w:r>
          </w:p>
        </w:tc>
      </w:tr>
      <w:tr w:rsidR="00D76D8D" w:rsidRPr="009745ED" w:rsidTr="003A1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8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Adı ve Soyadı</w:t>
            </w:r>
          </w:p>
        </w:tc>
        <w:tc>
          <w:tcPr>
            <w:tcW w:w="4125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882FA6" w:rsidRDefault="00D76D8D" w:rsidP="008C2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FOTOĞRAF</w:t>
            </w:r>
          </w:p>
          <w:p w:rsidR="00D76D8D" w:rsidRPr="009745ED" w:rsidRDefault="00D76D8D" w:rsidP="008C2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882FA6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MÜHÜR</w:t>
            </w:r>
          </w:p>
        </w:tc>
      </w:tr>
      <w:tr w:rsidR="00D76D8D" w:rsidRPr="009745ED" w:rsidTr="003A14E4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8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Numarası</w:t>
            </w:r>
          </w:p>
        </w:tc>
        <w:tc>
          <w:tcPr>
            <w:tcW w:w="4125" w:type="dxa"/>
            <w:gridSpan w:val="3"/>
            <w:vAlign w:val="center"/>
          </w:tcPr>
          <w:p w:rsidR="00D76D8D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76D8D" w:rsidRPr="009745ED" w:rsidRDefault="00D76D8D" w:rsidP="008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76D8D" w:rsidRPr="009745ED" w:rsidTr="003A1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D8D" w:rsidRPr="009745ED" w:rsidRDefault="00D76D8D" w:rsidP="008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ınıfı</w:t>
            </w:r>
          </w:p>
        </w:tc>
        <w:tc>
          <w:tcPr>
            <w:tcW w:w="4125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76D8D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6D8D" w:rsidRPr="009745ED" w:rsidRDefault="00D76D8D" w:rsidP="008C2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D3D47" w:rsidRPr="009745ED" w:rsidTr="003A14E4">
        <w:trPr>
          <w:trHeight w:val="5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>
              <w:rPr>
                <w:rFonts w:ascii="Trebuchet MS" w:hAnsi="Trebuchet MS"/>
                <w:b/>
                <w:sz w:val="24"/>
                <w:szCs w:val="20"/>
              </w:rPr>
              <w:t>Bö</w:t>
            </w:r>
            <w:r w:rsidRPr="009745ED">
              <w:rPr>
                <w:rFonts w:ascii="Trebuchet MS" w:hAnsi="Trebuchet MS"/>
                <w:b/>
                <w:sz w:val="24"/>
                <w:szCs w:val="20"/>
              </w:rPr>
              <w:t>lümü</w:t>
            </w:r>
          </w:p>
        </w:tc>
        <w:tc>
          <w:tcPr>
            <w:tcW w:w="4125" w:type="dxa"/>
            <w:gridSpan w:val="3"/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 Otel, Lokanta ve İkram Hizme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D3D47" w:rsidRPr="009745ED" w:rsidTr="003A1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Programı</w:t>
            </w:r>
          </w:p>
        </w:tc>
        <w:tc>
          <w:tcPr>
            <w:tcW w:w="4125" w:type="dxa"/>
            <w:gridSpan w:val="3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 Turizm ve Otel İşletmeciliğ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D3D47" w:rsidRPr="009745ED" w:rsidTr="003A14E4">
        <w:trPr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1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CC99FF"/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 YAPTIĞI İŞYERİ / KURUMUN</w:t>
            </w:r>
          </w:p>
        </w:tc>
      </w:tr>
      <w:tr w:rsidR="00FD3D47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şyeri / Kurumun Adı</w:t>
            </w:r>
          </w:p>
        </w:tc>
        <w:tc>
          <w:tcPr>
            <w:tcW w:w="6262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3D47" w:rsidRPr="009745ED" w:rsidRDefault="007E5A16" w:rsidP="007E5A1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D3D47" w:rsidRPr="009745ED" w:rsidTr="00D26857">
        <w:trPr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Adresi</w:t>
            </w:r>
          </w:p>
        </w:tc>
        <w:tc>
          <w:tcPr>
            <w:tcW w:w="6262" w:type="dxa"/>
            <w:gridSpan w:val="5"/>
            <w:vAlign w:val="center"/>
          </w:tcPr>
          <w:p w:rsidR="00FD3D47" w:rsidRPr="009745ED" w:rsidRDefault="007E5A16" w:rsidP="007E5A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D3D47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etişim Bilgileri</w:t>
            </w:r>
          </w:p>
        </w:tc>
        <w:tc>
          <w:tcPr>
            <w:tcW w:w="6262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3D47" w:rsidRPr="009745ED" w:rsidRDefault="007E5A16" w:rsidP="007E5A1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D3D47" w:rsidRPr="009745ED" w:rsidTr="00D26857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Hizmet Sektörü</w:t>
            </w:r>
          </w:p>
        </w:tc>
        <w:tc>
          <w:tcPr>
            <w:tcW w:w="6262" w:type="dxa"/>
            <w:gridSpan w:val="5"/>
            <w:vAlign w:val="center"/>
          </w:tcPr>
          <w:p w:rsidR="00FD3D47" w:rsidRPr="009745ED" w:rsidRDefault="007E5A16" w:rsidP="007E5A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D3D47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İlçesi / İli</w:t>
            </w:r>
          </w:p>
        </w:tc>
        <w:tc>
          <w:tcPr>
            <w:tcW w:w="6262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3D47" w:rsidRPr="009745ED" w:rsidRDefault="007E5A16" w:rsidP="007E5A1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D3D47" w:rsidRPr="009745ED" w:rsidTr="00D26857">
        <w:trPr>
          <w:trHeight w:val="7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aşlama Tarihi</w:t>
            </w:r>
          </w:p>
        </w:tc>
        <w:tc>
          <w:tcPr>
            <w:tcW w:w="6262" w:type="dxa"/>
            <w:gridSpan w:val="5"/>
            <w:vAlign w:val="center"/>
          </w:tcPr>
          <w:p w:rsidR="00FD3D47" w:rsidRPr="009745ED" w:rsidRDefault="007E5A16" w:rsidP="007E5A1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D3D47" w:rsidRPr="009745ED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D3D47" w:rsidRPr="009745E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0"/>
              </w:rPr>
            </w:pPr>
            <w:r w:rsidRPr="009745ED">
              <w:rPr>
                <w:rFonts w:ascii="Trebuchet MS" w:hAnsi="Trebuchet MS"/>
                <w:b/>
                <w:sz w:val="24"/>
                <w:szCs w:val="20"/>
              </w:rPr>
              <w:t>Stajın Bitiş Tarihi</w:t>
            </w:r>
          </w:p>
        </w:tc>
        <w:tc>
          <w:tcPr>
            <w:tcW w:w="6262" w:type="dxa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D3D47" w:rsidRPr="009745ED" w:rsidRDefault="007E5A16" w:rsidP="007E5A1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:</w:t>
            </w:r>
          </w:p>
        </w:tc>
      </w:tr>
      <w:tr w:rsidR="00FD3D47" w:rsidRPr="003029A7" w:rsidTr="003A14E4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1" w:type="dxa"/>
            <w:gridSpan w:val="6"/>
            <w:tcBorders>
              <w:left w:val="none" w:sz="0" w:space="0" w:color="auto"/>
              <w:right w:val="none" w:sz="0" w:space="0" w:color="auto"/>
            </w:tcBorders>
            <w:shd w:val="clear" w:color="auto" w:fill="CC99FF"/>
            <w:vAlign w:val="center"/>
          </w:tcPr>
          <w:p w:rsidR="00FD3D47" w:rsidRPr="00D76D8D" w:rsidRDefault="00FD3D47" w:rsidP="003A14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  <w:b/>
                <w:sz w:val="21"/>
                <w:szCs w:val="21"/>
              </w:rPr>
            </w:pPr>
            <w:r w:rsidRPr="00D76D8D">
              <w:rPr>
                <w:rFonts w:ascii="Trebuchet MS" w:hAnsi="Trebuchet MS"/>
                <w:b/>
                <w:sz w:val="20"/>
                <w:szCs w:val="21"/>
              </w:rPr>
              <w:t>Yukarıda bilgileri verilen öğrencinin staj defteri incelenmiş ve aşağıdaki sonuca karar verilmiştir.</w:t>
            </w:r>
          </w:p>
        </w:tc>
      </w:tr>
      <w:tr w:rsidR="00FD3D47" w:rsidRPr="00C07C70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3D47" w:rsidRPr="00C07C70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  <w:tc>
          <w:tcPr>
            <w:tcW w:w="322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D3D47" w:rsidRPr="00C07C70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3D47" w:rsidRPr="00C07C70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</w:rPr>
            </w:pPr>
            <w:r>
              <w:rPr>
                <w:rFonts w:ascii="Trebuchet MS" w:hAnsi="Trebuchet MS"/>
                <w:sz w:val="24"/>
                <w:szCs w:val="20"/>
              </w:rPr>
              <w:t>Kabul/Kabul Değil</w:t>
            </w:r>
          </w:p>
        </w:tc>
      </w:tr>
      <w:tr w:rsidR="00FD3D47" w:rsidRPr="00C07C70" w:rsidTr="00D26857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3D47" w:rsidRPr="00D76D8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Komisyon Başkanı</w:t>
            </w:r>
          </w:p>
        </w:tc>
        <w:tc>
          <w:tcPr>
            <w:tcW w:w="3223" w:type="dxa"/>
            <w:shd w:val="clear" w:color="auto" w:fill="FFFFFF" w:themeFill="background1"/>
            <w:vAlign w:val="center"/>
          </w:tcPr>
          <w:p w:rsidR="00FD3D47" w:rsidRPr="00D76D8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Üy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3D47" w:rsidRPr="00D76D8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D76D8D">
              <w:rPr>
                <w:rFonts w:ascii="Trebuchet MS" w:hAnsi="Trebuchet MS"/>
                <w:b/>
                <w:sz w:val="24"/>
                <w:szCs w:val="20"/>
              </w:rPr>
              <w:t>Üye</w:t>
            </w:r>
          </w:p>
        </w:tc>
      </w:tr>
      <w:tr w:rsidR="00FD3D47" w:rsidRPr="00C07C70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3D47" w:rsidRPr="00D76D8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tcW w:w="3223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FD3D47" w:rsidRPr="00D76D8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3D47" w:rsidRPr="00D76D8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Ad-</w:t>
            </w:r>
            <w:proofErr w:type="spellStart"/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Soyad</w:t>
            </w:r>
            <w:proofErr w:type="spellEnd"/>
          </w:p>
        </w:tc>
      </w:tr>
      <w:tr w:rsidR="00FD3D47" w:rsidRPr="00C07C70" w:rsidTr="00D26857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3"/>
            <w:tcBorders>
              <w:left w:val="none" w:sz="0" w:space="0" w:color="auto"/>
              <w:bottom w:val="single" w:sz="12" w:space="0" w:color="7030A0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3D47" w:rsidRPr="00D76D8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tcW w:w="3223" w:type="dxa"/>
            <w:tcBorders>
              <w:bottom w:val="single" w:sz="12" w:space="0" w:color="7030A0"/>
            </w:tcBorders>
            <w:shd w:val="clear" w:color="auto" w:fill="FFFFFF" w:themeFill="background1"/>
            <w:vAlign w:val="center"/>
          </w:tcPr>
          <w:p w:rsidR="00FD3D47" w:rsidRPr="00D76D8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gridSpan w:val="2"/>
            <w:tcBorders>
              <w:left w:val="none" w:sz="0" w:space="0" w:color="auto"/>
              <w:bottom w:val="single" w:sz="12" w:space="0" w:color="7030A0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D3D47" w:rsidRPr="00D76D8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D76D8D"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  <w:t>ONAY</w:t>
            </w:r>
          </w:p>
        </w:tc>
      </w:tr>
      <w:tr w:rsidR="00FD3D47" w:rsidRPr="00C07C70" w:rsidTr="00D2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1" w:type="dxa"/>
            <w:gridSpan w:val="6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FFFFFF" w:themeFill="background1"/>
            <w:vAlign w:val="center"/>
          </w:tcPr>
          <w:p w:rsidR="00FD3D47" w:rsidRPr="00D76D8D" w:rsidRDefault="00FD3D47" w:rsidP="00FD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color w:val="D9D9D9" w:themeColor="background1" w:themeShade="D9"/>
                <w:sz w:val="24"/>
                <w:szCs w:val="20"/>
              </w:rPr>
            </w:pPr>
            <w:r w:rsidRPr="00F84DAF">
              <w:rPr>
                <w:rFonts w:ascii="Arial" w:hAnsi="Arial" w:cs="Arial"/>
                <w:color w:val="D9D9D9" w:themeColor="background1" w:themeShade="D9"/>
                <w:szCs w:val="20"/>
              </w:rPr>
              <w:t>Bu sayfa Sorgun Meslek Yüksekokulunun ilgili staj komisyonu tarafından doldurulacaktır.</w:t>
            </w:r>
          </w:p>
        </w:tc>
      </w:tr>
    </w:tbl>
    <w:p w:rsidR="00C90DF1" w:rsidRDefault="00C90DF1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6"/>
          <w:szCs w:val="16"/>
        </w:rPr>
      </w:pPr>
    </w:p>
    <w:p w:rsidR="009C4024" w:rsidRDefault="009C4024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AA14EF" w:rsidRDefault="00AA14EF" w:rsidP="00F006F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16"/>
          <w:szCs w:val="16"/>
        </w:rPr>
      </w:pPr>
    </w:p>
    <w:p w:rsidR="00D13E4A" w:rsidRPr="00CD37B1" w:rsidRDefault="00D13E4A" w:rsidP="00CD37B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A0135D" w:rsidTr="003A14E4">
        <w:tc>
          <w:tcPr>
            <w:tcW w:w="8983" w:type="dxa"/>
            <w:gridSpan w:val="6"/>
            <w:shd w:val="clear" w:color="auto" w:fill="CC66FF"/>
            <w:vAlign w:val="center"/>
          </w:tcPr>
          <w:p w:rsidR="00A0135D" w:rsidRPr="00DB610C" w:rsidRDefault="00A0135D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A0135D" w:rsidTr="003A14E4">
        <w:tc>
          <w:tcPr>
            <w:tcW w:w="1403" w:type="dxa"/>
            <w:shd w:val="clear" w:color="auto" w:fill="CC99FF"/>
            <w:vAlign w:val="center"/>
          </w:tcPr>
          <w:p w:rsidR="00A0135D" w:rsidRPr="0074786D" w:rsidRDefault="00A0135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A0135D" w:rsidRPr="0074786D" w:rsidRDefault="00A0135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A0135D" w:rsidRPr="0074786D" w:rsidRDefault="00A0135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A0135D" w:rsidRPr="0074786D" w:rsidRDefault="00A0135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A0135D" w:rsidTr="003A14E4">
        <w:trPr>
          <w:trHeight w:val="8319"/>
        </w:trPr>
        <w:tc>
          <w:tcPr>
            <w:tcW w:w="8983" w:type="dxa"/>
            <w:gridSpan w:val="6"/>
          </w:tcPr>
          <w:p w:rsidR="00A0135D" w:rsidRDefault="00A0135D" w:rsidP="008953BE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8953BE" w:rsidRDefault="00A0135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D37B1" w:rsidRPr="00C3425B" w:rsidRDefault="00CD37B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A0135D" w:rsidTr="009C7DEA">
        <w:tc>
          <w:tcPr>
            <w:tcW w:w="2994" w:type="dxa"/>
            <w:gridSpan w:val="2"/>
            <w:shd w:val="clear" w:color="auto" w:fill="CC99FF"/>
            <w:vAlign w:val="center"/>
          </w:tcPr>
          <w:p w:rsidR="00A0135D" w:rsidRPr="009C7DEA" w:rsidRDefault="00A0135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A0135D" w:rsidRPr="009C7DEA" w:rsidRDefault="00A0135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A0135D" w:rsidRPr="009C7DEA" w:rsidRDefault="00A0135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A0135D" w:rsidTr="00CD37B1">
        <w:trPr>
          <w:trHeight w:val="838"/>
        </w:trPr>
        <w:tc>
          <w:tcPr>
            <w:tcW w:w="2994" w:type="dxa"/>
            <w:gridSpan w:val="2"/>
            <w:vAlign w:val="center"/>
          </w:tcPr>
          <w:p w:rsidR="00A0135D" w:rsidRDefault="00A0135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0135D" w:rsidRDefault="00A0135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A0135D" w:rsidRDefault="00A0135D" w:rsidP="00CD3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A0135D" w:rsidRDefault="00A0135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A0135D" w:rsidRPr="00B10BBF" w:rsidRDefault="00A0135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1D2A1A" w:rsidRDefault="001D2A1A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792C53" w:rsidRDefault="00792C53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792C53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792C53" w:rsidRPr="00DB610C" w:rsidRDefault="00792C53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792C53" w:rsidTr="005A5FE8">
        <w:tc>
          <w:tcPr>
            <w:tcW w:w="1403" w:type="dxa"/>
            <w:shd w:val="clear" w:color="auto" w:fill="CC99FF"/>
            <w:vAlign w:val="center"/>
          </w:tcPr>
          <w:p w:rsidR="00792C53" w:rsidRPr="0074786D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792C53" w:rsidRPr="0074786D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792C53" w:rsidRPr="0074786D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792C53" w:rsidRPr="0074786D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792C53" w:rsidTr="005A5FE8">
        <w:trPr>
          <w:trHeight w:val="8319"/>
        </w:trPr>
        <w:tc>
          <w:tcPr>
            <w:tcW w:w="8983" w:type="dxa"/>
            <w:gridSpan w:val="6"/>
          </w:tcPr>
          <w:p w:rsidR="00792C53" w:rsidRDefault="00792C53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Pr="00C3425B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792C53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792C53" w:rsidRPr="009C7DEA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792C53" w:rsidRPr="009C7DEA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792C53" w:rsidRPr="009C7DEA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792C53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792C53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792C53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792C53" w:rsidRPr="00B10BBF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792C53" w:rsidRDefault="00792C53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792C53" w:rsidRDefault="00792C53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792C53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792C53" w:rsidRPr="00DB610C" w:rsidRDefault="00792C53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792C53" w:rsidTr="005A5FE8">
        <w:tc>
          <w:tcPr>
            <w:tcW w:w="1403" w:type="dxa"/>
            <w:shd w:val="clear" w:color="auto" w:fill="CC99FF"/>
            <w:vAlign w:val="center"/>
          </w:tcPr>
          <w:p w:rsidR="00792C53" w:rsidRPr="0074786D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792C53" w:rsidRPr="0074786D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792C53" w:rsidRPr="0074786D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792C53" w:rsidRPr="0074786D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792C53" w:rsidTr="005A5FE8">
        <w:trPr>
          <w:trHeight w:val="8319"/>
        </w:trPr>
        <w:tc>
          <w:tcPr>
            <w:tcW w:w="8983" w:type="dxa"/>
            <w:gridSpan w:val="6"/>
          </w:tcPr>
          <w:p w:rsidR="00792C53" w:rsidRDefault="00792C53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792C53" w:rsidRPr="00C3425B" w:rsidRDefault="00792C5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792C53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792C53" w:rsidRPr="009C7DEA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792C53" w:rsidRPr="009C7DEA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792C53" w:rsidRPr="009C7DEA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792C53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792C53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792C53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792C53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792C53" w:rsidRPr="00B10BBF" w:rsidRDefault="00792C5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792C53" w:rsidRDefault="00792C53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BF21E7" w:rsidRDefault="00BF21E7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BF21E7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BF21E7" w:rsidRPr="00DB610C" w:rsidRDefault="00BF21E7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BF21E7" w:rsidTr="005A5FE8">
        <w:tc>
          <w:tcPr>
            <w:tcW w:w="1403" w:type="dxa"/>
            <w:shd w:val="clear" w:color="auto" w:fill="CC99FF"/>
            <w:vAlign w:val="center"/>
          </w:tcPr>
          <w:p w:rsidR="00BF21E7" w:rsidRPr="0074786D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BF21E7" w:rsidRPr="0074786D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BF21E7" w:rsidRPr="0074786D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BF21E7" w:rsidRPr="0074786D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BF21E7" w:rsidTr="005A5FE8">
        <w:trPr>
          <w:trHeight w:val="8319"/>
        </w:trPr>
        <w:tc>
          <w:tcPr>
            <w:tcW w:w="8983" w:type="dxa"/>
            <w:gridSpan w:val="6"/>
          </w:tcPr>
          <w:p w:rsidR="00BF21E7" w:rsidRDefault="00BF21E7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F21E7" w:rsidRPr="00C3425B" w:rsidRDefault="00BF21E7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BF21E7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BF21E7" w:rsidRPr="009C7DEA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BF21E7" w:rsidRPr="009C7DEA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BF21E7" w:rsidRPr="009C7DEA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BF21E7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BF21E7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F21E7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BF21E7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BF21E7" w:rsidRPr="00B10BBF" w:rsidRDefault="00BF21E7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BF21E7" w:rsidRDefault="00BF21E7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BD44FB" w:rsidRDefault="00BD44FB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BD44FB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BD44FB" w:rsidRPr="00DB610C" w:rsidRDefault="00BD44FB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BD44FB" w:rsidTr="005A5FE8">
        <w:tc>
          <w:tcPr>
            <w:tcW w:w="1403" w:type="dxa"/>
            <w:shd w:val="clear" w:color="auto" w:fill="CC99FF"/>
            <w:vAlign w:val="center"/>
          </w:tcPr>
          <w:p w:rsidR="00BD44FB" w:rsidRPr="0074786D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BD44FB" w:rsidRPr="0074786D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BD44FB" w:rsidRPr="0074786D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BD44FB" w:rsidRPr="0074786D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BD44FB" w:rsidTr="005A5FE8">
        <w:trPr>
          <w:trHeight w:val="8319"/>
        </w:trPr>
        <w:tc>
          <w:tcPr>
            <w:tcW w:w="8983" w:type="dxa"/>
            <w:gridSpan w:val="6"/>
          </w:tcPr>
          <w:p w:rsidR="00BD44FB" w:rsidRDefault="00BD44FB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D44FB" w:rsidRPr="00C3425B" w:rsidRDefault="00BD44F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BD44FB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BD44FB" w:rsidRPr="009C7DEA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BD44FB" w:rsidRPr="009C7DEA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BD44FB" w:rsidRPr="009C7DEA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BD44FB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BD44FB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D44FB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BD44FB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BD44FB" w:rsidRPr="00B10BBF" w:rsidRDefault="00BD44F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BD44FB" w:rsidRPr="00CD37B1" w:rsidRDefault="00BD44FB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797417" w:rsidRPr="00FB79D0" w:rsidRDefault="00797417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B79D0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FB79D0" w:rsidRPr="00DB610C" w:rsidRDefault="00FB79D0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FB79D0" w:rsidTr="005A5FE8">
        <w:tc>
          <w:tcPr>
            <w:tcW w:w="1403" w:type="dxa"/>
            <w:shd w:val="clear" w:color="auto" w:fill="CC99FF"/>
            <w:vAlign w:val="center"/>
          </w:tcPr>
          <w:p w:rsidR="00FB79D0" w:rsidRPr="0074786D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B79D0" w:rsidRPr="0074786D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FB79D0" w:rsidRPr="0074786D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B79D0" w:rsidRPr="0074786D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B79D0" w:rsidTr="005A5FE8">
        <w:trPr>
          <w:trHeight w:val="8319"/>
        </w:trPr>
        <w:tc>
          <w:tcPr>
            <w:tcW w:w="8983" w:type="dxa"/>
            <w:gridSpan w:val="6"/>
          </w:tcPr>
          <w:p w:rsidR="00FB79D0" w:rsidRDefault="00FB79D0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Pr="00C3425B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B79D0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FB79D0" w:rsidRPr="009C7DEA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FB79D0" w:rsidRPr="009C7DEA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FB79D0" w:rsidRPr="009C7DEA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B79D0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FB79D0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B79D0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B79D0" w:rsidRPr="00B10BBF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B10BBF" w:rsidRPr="006E36FF" w:rsidRDefault="00B10BB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F65B2E" w:rsidRPr="00FB79D0" w:rsidRDefault="00F65B2E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FB79D0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FB79D0" w:rsidRPr="00DB610C" w:rsidRDefault="00FB79D0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FB79D0" w:rsidTr="005A5FE8">
        <w:tc>
          <w:tcPr>
            <w:tcW w:w="1403" w:type="dxa"/>
            <w:shd w:val="clear" w:color="auto" w:fill="CC99FF"/>
            <w:vAlign w:val="center"/>
          </w:tcPr>
          <w:p w:rsidR="00FB79D0" w:rsidRPr="0074786D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FB79D0" w:rsidRPr="0074786D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FB79D0" w:rsidRPr="0074786D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FB79D0" w:rsidRPr="0074786D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FB79D0" w:rsidTr="005A5FE8">
        <w:trPr>
          <w:trHeight w:val="8319"/>
        </w:trPr>
        <w:tc>
          <w:tcPr>
            <w:tcW w:w="8983" w:type="dxa"/>
            <w:gridSpan w:val="6"/>
          </w:tcPr>
          <w:p w:rsidR="00FB79D0" w:rsidRDefault="00FB79D0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FB79D0" w:rsidRPr="00C3425B" w:rsidRDefault="00FB79D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FB79D0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FB79D0" w:rsidRPr="009C7DEA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FB79D0" w:rsidRPr="009C7DEA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FB79D0" w:rsidRPr="009C7DEA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FB79D0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FB79D0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FB79D0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FB79D0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FB79D0" w:rsidRPr="00B10BBF" w:rsidRDefault="00FB79D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B10BBF" w:rsidRPr="006E36FF" w:rsidRDefault="00B10BB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FF0F84" w:rsidRPr="006E36FF" w:rsidRDefault="00FF0F84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6E36FF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6E36FF" w:rsidRPr="00DB610C" w:rsidRDefault="006E36FF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6E36FF" w:rsidTr="005A5FE8">
        <w:tc>
          <w:tcPr>
            <w:tcW w:w="1403" w:type="dxa"/>
            <w:shd w:val="clear" w:color="auto" w:fill="CC99FF"/>
            <w:vAlign w:val="center"/>
          </w:tcPr>
          <w:p w:rsidR="006E36FF" w:rsidRPr="0074786D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6E36FF" w:rsidRPr="0074786D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6E36FF" w:rsidRPr="0074786D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6E36FF" w:rsidRPr="0074786D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E36FF" w:rsidTr="005A5FE8">
        <w:trPr>
          <w:trHeight w:val="8319"/>
        </w:trPr>
        <w:tc>
          <w:tcPr>
            <w:tcW w:w="8983" w:type="dxa"/>
            <w:gridSpan w:val="6"/>
          </w:tcPr>
          <w:p w:rsidR="006E36FF" w:rsidRDefault="006E36FF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E36FF" w:rsidRPr="00C3425B" w:rsidRDefault="006E36F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6E36FF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6E36FF" w:rsidRPr="009C7DEA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6E36FF" w:rsidRPr="009C7DEA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6E36FF" w:rsidRPr="009C7DEA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6E36FF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6E36FF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E36FF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6E36FF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6E36FF" w:rsidRPr="00B10BBF" w:rsidRDefault="006E36F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FF0F84" w:rsidRDefault="00FF0F84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FF0F84" w:rsidRPr="00513420" w:rsidRDefault="00FF0F84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513420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513420" w:rsidRPr="00DB610C" w:rsidRDefault="00513420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13420" w:rsidTr="005A5FE8">
        <w:tc>
          <w:tcPr>
            <w:tcW w:w="1403" w:type="dxa"/>
            <w:shd w:val="clear" w:color="auto" w:fill="CC99FF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3420" w:rsidTr="005A5FE8">
        <w:trPr>
          <w:trHeight w:val="8319"/>
        </w:trPr>
        <w:tc>
          <w:tcPr>
            <w:tcW w:w="8983" w:type="dxa"/>
            <w:gridSpan w:val="6"/>
          </w:tcPr>
          <w:p w:rsidR="00513420" w:rsidRDefault="00513420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Pr="00C3425B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513420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13420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513420" w:rsidRPr="00B10BBF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FF0F84" w:rsidRPr="00513420" w:rsidRDefault="00FF0F84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FF0F84" w:rsidRPr="00513420" w:rsidRDefault="00FF0F84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513420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513420" w:rsidRPr="00DB610C" w:rsidRDefault="00513420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13420" w:rsidTr="005A5FE8">
        <w:tc>
          <w:tcPr>
            <w:tcW w:w="1403" w:type="dxa"/>
            <w:shd w:val="clear" w:color="auto" w:fill="CC99FF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3420" w:rsidTr="005A5FE8">
        <w:trPr>
          <w:trHeight w:val="8319"/>
        </w:trPr>
        <w:tc>
          <w:tcPr>
            <w:tcW w:w="8983" w:type="dxa"/>
            <w:gridSpan w:val="6"/>
          </w:tcPr>
          <w:p w:rsidR="00513420" w:rsidRDefault="00513420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Pr="00C3425B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513420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13420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513420" w:rsidRPr="00B10BBF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FF0F84" w:rsidRPr="00513420" w:rsidRDefault="00FF0F84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1F64F7" w:rsidRPr="00513420" w:rsidRDefault="001F64F7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513420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513420" w:rsidRPr="00DB610C" w:rsidRDefault="00513420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13420" w:rsidTr="005A5FE8">
        <w:tc>
          <w:tcPr>
            <w:tcW w:w="1403" w:type="dxa"/>
            <w:shd w:val="clear" w:color="auto" w:fill="CC99FF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3420" w:rsidTr="005A5FE8">
        <w:trPr>
          <w:trHeight w:val="8319"/>
        </w:trPr>
        <w:tc>
          <w:tcPr>
            <w:tcW w:w="8983" w:type="dxa"/>
            <w:gridSpan w:val="6"/>
          </w:tcPr>
          <w:p w:rsidR="00513420" w:rsidRDefault="00513420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Pr="00C3425B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513420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13420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513420" w:rsidRPr="00B10BBF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FF0F84" w:rsidRDefault="00FF0F84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513420" w:rsidRPr="00513420" w:rsidRDefault="00513420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513420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513420" w:rsidRPr="00DB610C" w:rsidRDefault="00513420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513420" w:rsidTr="005A5FE8">
        <w:tc>
          <w:tcPr>
            <w:tcW w:w="1403" w:type="dxa"/>
            <w:shd w:val="clear" w:color="auto" w:fill="CC99FF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513420" w:rsidRPr="0074786D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13420" w:rsidTr="005A5FE8">
        <w:trPr>
          <w:trHeight w:val="8319"/>
        </w:trPr>
        <w:tc>
          <w:tcPr>
            <w:tcW w:w="8983" w:type="dxa"/>
            <w:gridSpan w:val="6"/>
          </w:tcPr>
          <w:p w:rsidR="00513420" w:rsidRDefault="00513420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513420" w:rsidRPr="00C3425B" w:rsidRDefault="00513420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513420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513420" w:rsidRPr="009C7DEA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513420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513420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513420" w:rsidRPr="00B10BBF" w:rsidRDefault="00513420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13420" w:rsidRDefault="00513420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641043" w:rsidRDefault="00641043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641043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641043" w:rsidRPr="00DB610C" w:rsidRDefault="00641043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641043" w:rsidTr="005A5FE8">
        <w:tc>
          <w:tcPr>
            <w:tcW w:w="1403" w:type="dxa"/>
            <w:shd w:val="clear" w:color="auto" w:fill="CC99FF"/>
            <w:vAlign w:val="center"/>
          </w:tcPr>
          <w:p w:rsidR="00641043" w:rsidRPr="0074786D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641043" w:rsidRPr="0074786D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641043" w:rsidRPr="0074786D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641043" w:rsidRPr="0074786D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41043" w:rsidTr="005A5FE8">
        <w:trPr>
          <w:trHeight w:val="8319"/>
        </w:trPr>
        <w:tc>
          <w:tcPr>
            <w:tcW w:w="8983" w:type="dxa"/>
            <w:gridSpan w:val="6"/>
          </w:tcPr>
          <w:p w:rsidR="00641043" w:rsidRDefault="00641043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Pr="00C3425B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641043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641043" w:rsidRPr="009C7DEA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641043" w:rsidRPr="009C7DEA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641043" w:rsidRPr="009C7DEA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641043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641043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641043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641043" w:rsidRPr="00B10BBF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641043" w:rsidRPr="00513420" w:rsidRDefault="00641043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FF0F84" w:rsidRPr="00641043" w:rsidRDefault="00FF0F84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641043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641043" w:rsidRPr="00DB610C" w:rsidRDefault="00641043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641043" w:rsidTr="005A5FE8">
        <w:tc>
          <w:tcPr>
            <w:tcW w:w="1403" w:type="dxa"/>
            <w:shd w:val="clear" w:color="auto" w:fill="CC99FF"/>
            <w:vAlign w:val="center"/>
          </w:tcPr>
          <w:p w:rsidR="00641043" w:rsidRPr="0074786D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641043" w:rsidRPr="0074786D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641043" w:rsidRPr="0074786D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641043" w:rsidRPr="0074786D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641043" w:rsidTr="005A5FE8">
        <w:trPr>
          <w:trHeight w:val="8319"/>
        </w:trPr>
        <w:tc>
          <w:tcPr>
            <w:tcW w:w="8983" w:type="dxa"/>
            <w:gridSpan w:val="6"/>
          </w:tcPr>
          <w:p w:rsidR="00641043" w:rsidRDefault="00641043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641043" w:rsidRPr="00C3425B" w:rsidRDefault="00641043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641043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641043" w:rsidRPr="009C7DEA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641043" w:rsidRPr="009C7DEA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641043" w:rsidRPr="009C7DEA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641043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641043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641043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641043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641043" w:rsidRPr="00B10BBF" w:rsidRDefault="00641043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FF0F84" w:rsidRPr="00641043" w:rsidRDefault="00FF0F84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FF0F84" w:rsidRDefault="00FF0F84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363E5F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363E5F" w:rsidRPr="00DB610C" w:rsidRDefault="00363E5F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363E5F" w:rsidTr="005A5FE8">
        <w:tc>
          <w:tcPr>
            <w:tcW w:w="1403" w:type="dxa"/>
            <w:shd w:val="clear" w:color="auto" w:fill="CC99FF"/>
            <w:vAlign w:val="center"/>
          </w:tcPr>
          <w:p w:rsidR="00363E5F" w:rsidRPr="0074786D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363E5F" w:rsidRPr="0074786D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363E5F" w:rsidRPr="0074786D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363E5F" w:rsidRPr="0074786D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363E5F" w:rsidTr="005A5FE8">
        <w:trPr>
          <w:trHeight w:val="8319"/>
        </w:trPr>
        <w:tc>
          <w:tcPr>
            <w:tcW w:w="8983" w:type="dxa"/>
            <w:gridSpan w:val="6"/>
          </w:tcPr>
          <w:p w:rsidR="00363E5F" w:rsidRDefault="00363E5F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363E5F" w:rsidRPr="00C3425B" w:rsidRDefault="00363E5F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363E5F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363E5F" w:rsidRPr="009C7DEA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363E5F" w:rsidRPr="009C7DEA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363E5F" w:rsidRPr="009C7DEA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363E5F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363E5F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63E5F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363E5F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363E5F" w:rsidRPr="00B10BBF" w:rsidRDefault="00363E5F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363E5F" w:rsidRPr="00363E5F" w:rsidRDefault="00363E5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p w:rsidR="00EA20B5" w:rsidRPr="00C63971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0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C63971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C63971" w:rsidRPr="00DB610C" w:rsidRDefault="00C63971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GÜN</w:t>
            </w:r>
          </w:p>
        </w:tc>
      </w:tr>
      <w:tr w:rsidR="00C63971" w:rsidTr="005A5FE8">
        <w:tc>
          <w:tcPr>
            <w:tcW w:w="1403" w:type="dxa"/>
            <w:shd w:val="clear" w:color="auto" w:fill="CC99FF"/>
            <w:vAlign w:val="center"/>
          </w:tcPr>
          <w:p w:rsidR="00C63971" w:rsidRPr="0074786D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C63971" w:rsidRPr="0074786D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C63971" w:rsidRPr="0074786D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C63971" w:rsidRPr="0074786D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C63971" w:rsidTr="005A5FE8">
        <w:trPr>
          <w:trHeight w:val="8319"/>
        </w:trPr>
        <w:tc>
          <w:tcPr>
            <w:tcW w:w="8983" w:type="dxa"/>
            <w:gridSpan w:val="6"/>
          </w:tcPr>
          <w:p w:rsidR="00C63971" w:rsidRDefault="00C63971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C63971" w:rsidRPr="00C3425B" w:rsidRDefault="00C63971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C63971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C63971" w:rsidRPr="009C7DEA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C63971" w:rsidRPr="009C7DEA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C63971" w:rsidRPr="009C7DEA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C63971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C63971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C63971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C63971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C63971" w:rsidRPr="00B10BBF" w:rsidRDefault="00C63971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C63971" w:rsidRDefault="00C63971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391D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D3391D" w:rsidRPr="00DB610C" w:rsidRDefault="00D3391D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D3391D" w:rsidTr="005A5FE8">
        <w:tc>
          <w:tcPr>
            <w:tcW w:w="1403" w:type="dxa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391D" w:rsidTr="005A5FE8">
        <w:trPr>
          <w:trHeight w:val="8319"/>
        </w:trPr>
        <w:tc>
          <w:tcPr>
            <w:tcW w:w="8983" w:type="dxa"/>
            <w:gridSpan w:val="6"/>
          </w:tcPr>
          <w:p w:rsidR="00D3391D" w:rsidRDefault="00D3391D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Pr="00C3425B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391D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3391D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391D" w:rsidRPr="00B10BBF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D3391D" w:rsidRDefault="00D3391D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391D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D3391D" w:rsidRPr="00DB610C" w:rsidRDefault="00D3391D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D3391D" w:rsidTr="005A5FE8">
        <w:tc>
          <w:tcPr>
            <w:tcW w:w="1403" w:type="dxa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391D" w:rsidTr="005A5FE8">
        <w:trPr>
          <w:trHeight w:val="8319"/>
        </w:trPr>
        <w:tc>
          <w:tcPr>
            <w:tcW w:w="8983" w:type="dxa"/>
            <w:gridSpan w:val="6"/>
          </w:tcPr>
          <w:p w:rsidR="00D3391D" w:rsidRDefault="00D3391D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Pr="00C3425B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391D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3391D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391D" w:rsidRPr="00B10BBF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391D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D3391D" w:rsidRPr="00DB610C" w:rsidRDefault="00D3391D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D3391D" w:rsidTr="005A5FE8">
        <w:tc>
          <w:tcPr>
            <w:tcW w:w="1403" w:type="dxa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391D" w:rsidTr="005A5FE8">
        <w:trPr>
          <w:trHeight w:val="8319"/>
        </w:trPr>
        <w:tc>
          <w:tcPr>
            <w:tcW w:w="8983" w:type="dxa"/>
            <w:gridSpan w:val="6"/>
          </w:tcPr>
          <w:p w:rsidR="00D3391D" w:rsidRDefault="00D3391D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Pr="00C3425B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391D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3391D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391D" w:rsidRPr="00B10BBF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391D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D3391D" w:rsidRPr="00DB610C" w:rsidRDefault="00D3391D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D3391D" w:rsidTr="005A5FE8">
        <w:tc>
          <w:tcPr>
            <w:tcW w:w="1403" w:type="dxa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391D" w:rsidTr="005A5FE8">
        <w:trPr>
          <w:trHeight w:val="8319"/>
        </w:trPr>
        <w:tc>
          <w:tcPr>
            <w:tcW w:w="8983" w:type="dxa"/>
            <w:gridSpan w:val="6"/>
          </w:tcPr>
          <w:p w:rsidR="00D3391D" w:rsidRDefault="00D3391D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Pr="00C3425B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391D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3391D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391D" w:rsidRPr="00B10BBF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391D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D3391D" w:rsidRPr="00DB610C" w:rsidRDefault="00D3391D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D3391D" w:rsidTr="005A5FE8">
        <w:tc>
          <w:tcPr>
            <w:tcW w:w="1403" w:type="dxa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391D" w:rsidTr="005A5FE8">
        <w:trPr>
          <w:trHeight w:val="8319"/>
        </w:trPr>
        <w:tc>
          <w:tcPr>
            <w:tcW w:w="8983" w:type="dxa"/>
            <w:gridSpan w:val="6"/>
          </w:tcPr>
          <w:p w:rsidR="00D3391D" w:rsidRDefault="00D3391D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Pr="00C3425B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391D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3391D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391D" w:rsidRPr="00B10BBF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391D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D3391D" w:rsidRPr="00DB610C" w:rsidRDefault="00D3391D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D3391D" w:rsidTr="005A5FE8">
        <w:tc>
          <w:tcPr>
            <w:tcW w:w="1403" w:type="dxa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391D" w:rsidTr="005A5FE8">
        <w:trPr>
          <w:trHeight w:val="8319"/>
        </w:trPr>
        <w:tc>
          <w:tcPr>
            <w:tcW w:w="8983" w:type="dxa"/>
            <w:gridSpan w:val="6"/>
          </w:tcPr>
          <w:p w:rsidR="00D3391D" w:rsidRDefault="00D3391D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Pr="00C3425B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391D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3391D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391D" w:rsidRPr="00B10BBF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391D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D3391D" w:rsidRPr="00DB610C" w:rsidRDefault="00D3391D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D3391D" w:rsidTr="005A5FE8">
        <w:tc>
          <w:tcPr>
            <w:tcW w:w="1403" w:type="dxa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391D" w:rsidTr="005A5FE8">
        <w:trPr>
          <w:trHeight w:val="8319"/>
        </w:trPr>
        <w:tc>
          <w:tcPr>
            <w:tcW w:w="8983" w:type="dxa"/>
            <w:gridSpan w:val="6"/>
          </w:tcPr>
          <w:p w:rsidR="00D3391D" w:rsidRDefault="00D3391D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Pr="00C3425B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391D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3391D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391D" w:rsidRPr="00B10BBF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391D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D3391D" w:rsidRPr="00DB610C" w:rsidRDefault="00D3391D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D3391D" w:rsidTr="005A5FE8">
        <w:tc>
          <w:tcPr>
            <w:tcW w:w="1403" w:type="dxa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391D" w:rsidTr="005A5FE8">
        <w:trPr>
          <w:trHeight w:val="8319"/>
        </w:trPr>
        <w:tc>
          <w:tcPr>
            <w:tcW w:w="8983" w:type="dxa"/>
            <w:gridSpan w:val="6"/>
          </w:tcPr>
          <w:p w:rsidR="00D3391D" w:rsidRDefault="00D3391D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Pr="00C3425B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391D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3391D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391D" w:rsidRPr="00B10BBF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D3391D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D3391D" w:rsidRPr="00DB610C" w:rsidRDefault="00D3391D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D3391D" w:rsidTr="005A5FE8">
        <w:tc>
          <w:tcPr>
            <w:tcW w:w="1403" w:type="dxa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D3391D" w:rsidRPr="0074786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D3391D" w:rsidTr="005A5FE8">
        <w:trPr>
          <w:trHeight w:val="8319"/>
        </w:trPr>
        <w:tc>
          <w:tcPr>
            <w:tcW w:w="8983" w:type="dxa"/>
            <w:gridSpan w:val="6"/>
          </w:tcPr>
          <w:p w:rsidR="00D3391D" w:rsidRDefault="00D3391D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D3391D" w:rsidRPr="00C3425B" w:rsidRDefault="00D3391D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D3391D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D3391D" w:rsidRPr="009C7DEA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D3391D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D3391D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D3391D" w:rsidRPr="00B10BBF" w:rsidRDefault="00D3391D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BA197E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BA197E" w:rsidRPr="00DB610C" w:rsidRDefault="00BA197E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BA197E" w:rsidTr="005A5FE8">
        <w:tc>
          <w:tcPr>
            <w:tcW w:w="1403" w:type="dxa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BA197E" w:rsidTr="005A5FE8">
        <w:trPr>
          <w:trHeight w:val="8319"/>
        </w:trPr>
        <w:tc>
          <w:tcPr>
            <w:tcW w:w="8983" w:type="dxa"/>
            <w:gridSpan w:val="6"/>
          </w:tcPr>
          <w:p w:rsidR="00BA197E" w:rsidRDefault="00BA197E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Pr="00C3425B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BA197E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BA197E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BA197E" w:rsidRPr="00B10BBF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BA197E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BA197E" w:rsidRPr="00DB610C" w:rsidRDefault="00BA197E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BA197E" w:rsidTr="005A5FE8">
        <w:tc>
          <w:tcPr>
            <w:tcW w:w="1403" w:type="dxa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BA197E" w:rsidTr="005A5FE8">
        <w:trPr>
          <w:trHeight w:val="8319"/>
        </w:trPr>
        <w:tc>
          <w:tcPr>
            <w:tcW w:w="8983" w:type="dxa"/>
            <w:gridSpan w:val="6"/>
          </w:tcPr>
          <w:p w:rsidR="00BA197E" w:rsidRDefault="00BA197E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Pr="00C3425B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BA197E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BA197E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BA197E" w:rsidRPr="00B10BBF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BA197E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BA197E" w:rsidRPr="00DB610C" w:rsidRDefault="00BA197E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BA197E" w:rsidTr="005A5FE8">
        <w:tc>
          <w:tcPr>
            <w:tcW w:w="1403" w:type="dxa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BA197E" w:rsidTr="005A5FE8">
        <w:trPr>
          <w:trHeight w:val="8319"/>
        </w:trPr>
        <w:tc>
          <w:tcPr>
            <w:tcW w:w="8983" w:type="dxa"/>
            <w:gridSpan w:val="6"/>
          </w:tcPr>
          <w:p w:rsidR="00BA197E" w:rsidRDefault="00BA197E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Pr="00C3425B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BA197E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BA197E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BA197E" w:rsidRPr="00B10BBF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BA197E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BA197E" w:rsidRPr="00DB610C" w:rsidRDefault="00BA197E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BA197E" w:rsidTr="005A5FE8">
        <w:tc>
          <w:tcPr>
            <w:tcW w:w="1403" w:type="dxa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BA197E" w:rsidTr="005A5FE8">
        <w:trPr>
          <w:trHeight w:val="8319"/>
        </w:trPr>
        <w:tc>
          <w:tcPr>
            <w:tcW w:w="8983" w:type="dxa"/>
            <w:gridSpan w:val="6"/>
          </w:tcPr>
          <w:p w:rsidR="00BA197E" w:rsidRDefault="00BA197E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Pr="00C3425B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BA197E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BA197E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BA197E" w:rsidRPr="00B10BBF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BA197E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BA197E" w:rsidRPr="00DB610C" w:rsidRDefault="00BA197E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BA197E" w:rsidTr="005A5FE8">
        <w:tc>
          <w:tcPr>
            <w:tcW w:w="1403" w:type="dxa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BA197E" w:rsidTr="005A5FE8">
        <w:trPr>
          <w:trHeight w:val="8319"/>
        </w:trPr>
        <w:tc>
          <w:tcPr>
            <w:tcW w:w="8983" w:type="dxa"/>
            <w:gridSpan w:val="6"/>
          </w:tcPr>
          <w:p w:rsidR="00BA197E" w:rsidRDefault="00BA197E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Pr="00C3425B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BA197E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BA197E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BA197E" w:rsidRPr="00B10BBF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BA197E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BA197E" w:rsidRPr="00DB610C" w:rsidRDefault="00BA197E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BA197E" w:rsidTr="005A5FE8">
        <w:tc>
          <w:tcPr>
            <w:tcW w:w="1403" w:type="dxa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BA197E" w:rsidTr="005A5FE8">
        <w:trPr>
          <w:trHeight w:val="8319"/>
        </w:trPr>
        <w:tc>
          <w:tcPr>
            <w:tcW w:w="8983" w:type="dxa"/>
            <w:gridSpan w:val="6"/>
          </w:tcPr>
          <w:p w:rsidR="00BA197E" w:rsidRDefault="00BA197E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Pr="00C3425B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BA197E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BA197E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BA197E" w:rsidRPr="00B10BBF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BA197E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BA197E" w:rsidRPr="00DB610C" w:rsidRDefault="00BA197E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BA197E" w:rsidTr="005A5FE8">
        <w:tc>
          <w:tcPr>
            <w:tcW w:w="1403" w:type="dxa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BA197E" w:rsidTr="005A5FE8">
        <w:trPr>
          <w:trHeight w:val="8319"/>
        </w:trPr>
        <w:tc>
          <w:tcPr>
            <w:tcW w:w="8983" w:type="dxa"/>
            <w:gridSpan w:val="6"/>
          </w:tcPr>
          <w:p w:rsidR="00BA197E" w:rsidRDefault="00BA197E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Pr="00C3425B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BA197E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BA197E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BA197E" w:rsidRPr="00B10BBF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BA197E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BA197E" w:rsidRPr="00DB610C" w:rsidRDefault="00BA197E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BA197E" w:rsidTr="005A5FE8">
        <w:tc>
          <w:tcPr>
            <w:tcW w:w="1403" w:type="dxa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BA197E" w:rsidRPr="0074786D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BA197E" w:rsidTr="005A5FE8">
        <w:trPr>
          <w:trHeight w:val="8319"/>
        </w:trPr>
        <w:tc>
          <w:tcPr>
            <w:tcW w:w="8983" w:type="dxa"/>
            <w:gridSpan w:val="6"/>
          </w:tcPr>
          <w:p w:rsidR="00BA197E" w:rsidRDefault="00BA197E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BA197E" w:rsidRPr="00C3425B" w:rsidRDefault="00BA197E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BA197E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BA197E" w:rsidRPr="009C7DEA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BA197E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BA197E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BA197E" w:rsidRPr="00B10BBF" w:rsidRDefault="00BA197E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EB4DBB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EB4DBB" w:rsidRPr="00DB610C" w:rsidRDefault="00EB4DBB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EB4DBB" w:rsidTr="005A5FE8">
        <w:tc>
          <w:tcPr>
            <w:tcW w:w="1403" w:type="dxa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EB4DBB" w:rsidTr="005A5FE8">
        <w:trPr>
          <w:trHeight w:val="8319"/>
        </w:trPr>
        <w:tc>
          <w:tcPr>
            <w:tcW w:w="8983" w:type="dxa"/>
            <w:gridSpan w:val="6"/>
          </w:tcPr>
          <w:p w:rsidR="00EB4DBB" w:rsidRDefault="00EB4DBB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Pr="00C3425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EB4DBB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EB4DBB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EB4DBB" w:rsidRPr="00B10BBF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A20B5" w:rsidRDefault="00EA20B5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EB4DBB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EB4DBB" w:rsidRPr="00DB610C" w:rsidRDefault="00EB4DBB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EB4DBB" w:rsidTr="005A5FE8">
        <w:tc>
          <w:tcPr>
            <w:tcW w:w="1403" w:type="dxa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EB4DBB" w:rsidTr="005A5FE8">
        <w:trPr>
          <w:trHeight w:val="8319"/>
        </w:trPr>
        <w:tc>
          <w:tcPr>
            <w:tcW w:w="8983" w:type="dxa"/>
            <w:gridSpan w:val="6"/>
          </w:tcPr>
          <w:p w:rsidR="00EB4DBB" w:rsidRDefault="00EB4DBB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Pr="00C3425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EB4DBB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EB4DBB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EB4DBB" w:rsidRPr="00B10BBF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B10BBF" w:rsidRDefault="00B10BBF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EB4DBB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EB4DBB" w:rsidRPr="00DB610C" w:rsidRDefault="00EB4DBB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EB4DBB" w:rsidTr="005A5FE8">
        <w:tc>
          <w:tcPr>
            <w:tcW w:w="1403" w:type="dxa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EB4DBB" w:rsidTr="005A5FE8">
        <w:trPr>
          <w:trHeight w:val="8319"/>
        </w:trPr>
        <w:tc>
          <w:tcPr>
            <w:tcW w:w="8983" w:type="dxa"/>
            <w:gridSpan w:val="6"/>
          </w:tcPr>
          <w:p w:rsidR="00EB4DBB" w:rsidRDefault="00EB4DBB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Pr="00C3425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EB4DBB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EB4DBB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EB4DBB" w:rsidRPr="00B10BBF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597126" w:rsidRDefault="00597126" w:rsidP="0071405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EB4DBB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EB4DBB" w:rsidRPr="00DB610C" w:rsidRDefault="00EB4DBB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EB4DBB" w:rsidTr="005A5FE8">
        <w:tc>
          <w:tcPr>
            <w:tcW w:w="1403" w:type="dxa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EB4DBB" w:rsidTr="005A5FE8">
        <w:trPr>
          <w:trHeight w:val="8319"/>
        </w:trPr>
        <w:tc>
          <w:tcPr>
            <w:tcW w:w="8983" w:type="dxa"/>
            <w:gridSpan w:val="6"/>
          </w:tcPr>
          <w:p w:rsidR="00EB4DBB" w:rsidRDefault="00EB4DBB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Pr="00C3425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EB4DBB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EB4DBB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EB4DBB" w:rsidRPr="00B10BBF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3F396B" w:rsidRDefault="003F396B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EB4DBB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EB4DBB" w:rsidRPr="00DB610C" w:rsidRDefault="00EB4DBB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EB4DBB" w:rsidTr="005A5FE8">
        <w:tc>
          <w:tcPr>
            <w:tcW w:w="1403" w:type="dxa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EB4DBB" w:rsidTr="005A5FE8">
        <w:trPr>
          <w:trHeight w:val="8319"/>
        </w:trPr>
        <w:tc>
          <w:tcPr>
            <w:tcW w:w="8983" w:type="dxa"/>
            <w:gridSpan w:val="6"/>
          </w:tcPr>
          <w:p w:rsidR="00EB4DBB" w:rsidRDefault="00EB4DBB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Pr="00C3425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EB4DBB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EB4DBB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EB4DBB" w:rsidRPr="00B10BBF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B4DBB" w:rsidRDefault="00EB4DBB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EB4DBB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EB4DBB" w:rsidRPr="00DB610C" w:rsidRDefault="00EB4DBB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EB4DBB" w:rsidTr="005A5FE8">
        <w:tc>
          <w:tcPr>
            <w:tcW w:w="1403" w:type="dxa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EB4DBB" w:rsidTr="005A5FE8">
        <w:trPr>
          <w:trHeight w:val="8319"/>
        </w:trPr>
        <w:tc>
          <w:tcPr>
            <w:tcW w:w="8983" w:type="dxa"/>
            <w:gridSpan w:val="6"/>
          </w:tcPr>
          <w:p w:rsidR="00EB4DBB" w:rsidRDefault="00EB4DBB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Pr="00C3425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EB4DBB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EB4DBB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EB4DBB" w:rsidRPr="00B10BBF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B4DBB" w:rsidRDefault="00EB4DBB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12" w:space="0" w:color="9900CC"/>
          <w:left w:val="single" w:sz="12" w:space="0" w:color="9900CC"/>
          <w:bottom w:val="single" w:sz="12" w:space="0" w:color="9900CC"/>
          <w:right w:val="single" w:sz="12" w:space="0" w:color="9900CC"/>
          <w:insideH w:val="single" w:sz="12" w:space="0" w:color="9900CC"/>
          <w:insideV w:val="single" w:sz="12" w:space="0" w:color="9900CC"/>
        </w:tblBorders>
        <w:tblLook w:val="04A0" w:firstRow="1" w:lastRow="0" w:firstColumn="1" w:lastColumn="0" w:noHBand="0" w:noVBand="1"/>
      </w:tblPr>
      <w:tblGrid>
        <w:gridCol w:w="1403"/>
        <w:gridCol w:w="1591"/>
        <w:gridCol w:w="951"/>
        <w:gridCol w:w="2043"/>
        <w:gridCol w:w="788"/>
        <w:gridCol w:w="2207"/>
      </w:tblGrid>
      <w:tr w:rsidR="00EB4DBB" w:rsidTr="005A5FE8">
        <w:tc>
          <w:tcPr>
            <w:tcW w:w="8983" w:type="dxa"/>
            <w:gridSpan w:val="6"/>
            <w:shd w:val="clear" w:color="auto" w:fill="CC66FF"/>
            <w:vAlign w:val="center"/>
          </w:tcPr>
          <w:p w:rsidR="00EB4DBB" w:rsidRPr="00DB610C" w:rsidRDefault="00EB4DBB" w:rsidP="005A5FE8">
            <w:pPr>
              <w:pStyle w:val="ListeParagraf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ind w:left="306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ÜN</w:t>
            </w:r>
          </w:p>
        </w:tc>
      </w:tr>
      <w:tr w:rsidR="00EB4DBB" w:rsidTr="005A5FE8">
        <w:tc>
          <w:tcPr>
            <w:tcW w:w="1403" w:type="dxa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Tarih</w:t>
            </w:r>
          </w:p>
        </w:tc>
        <w:tc>
          <w:tcPr>
            <w:tcW w:w="2542" w:type="dxa"/>
            <w:gridSpan w:val="2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2831" w:type="dxa"/>
            <w:gridSpan w:val="2"/>
            <w:shd w:val="clear" w:color="auto" w:fill="CC99FF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Stajın Yapıldığı Bölüm veya Departman</w:t>
            </w:r>
          </w:p>
        </w:tc>
        <w:tc>
          <w:tcPr>
            <w:tcW w:w="2207" w:type="dxa"/>
            <w:vAlign w:val="center"/>
          </w:tcPr>
          <w:p w:rsidR="00EB4DBB" w:rsidRPr="0074786D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74786D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EB4DBB" w:rsidTr="005A5FE8">
        <w:trPr>
          <w:trHeight w:val="8319"/>
        </w:trPr>
        <w:tc>
          <w:tcPr>
            <w:tcW w:w="8983" w:type="dxa"/>
            <w:gridSpan w:val="6"/>
          </w:tcPr>
          <w:p w:rsidR="00EB4DBB" w:rsidRDefault="00EB4DBB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  <w:p w:rsidR="00EB4DBB" w:rsidRPr="00C3425B" w:rsidRDefault="00EB4DBB" w:rsidP="005A5FE8">
            <w:pPr>
              <w:autoSpaceDE w:val="0"/>
              <w:autoSpaceDN w:val="0"/>
              <w:adjustRightInd w:val="0"/>
              <w:spacing w:after="0" w:line="600" w:lineRule="auto"/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</w:t>
            </w:r>
            <w:proofErr w:type="gramEnd"/>
          </w:p>
        </w:tc>
      </w:tr>
      <w:tr w:rsidR="00EB4DBB" w:rsidTr="005A5FE8"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ncinin İmzası</w:t>
            </w:r>
          </w:p>
        </w:tc>
        <w:tc>
          <w:tcPr>
            <w:tcW w:w="2994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Bölüm veya Departman Sorumlusunun İmzası</w:t>
            </w:r>
          </w:p>
        </w:tc>
        <w:tc>
          <w:tcPr>
            <w:tcW w:w="2995" w:type="dxa"/>
            <w:gridSpan w:val="2"/>
            <w:shd w:val="clear" w:color="auto" w:fill="CC99FF"/>
            <w:vAlign w:val="center"/>
          </w:tcPr>
          <w:p w:rsidR="00EB4DBB" w:rsidRPr="009C7DEA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C7DEA">
              <w:rPr>
                <w:rFonts w:ascii="Arial" w:hAnsi="Arial" w:cs="Arial"/>
                <w:b/>
                <w:sz w:val="20"/>
                <w:szCs w:val="24"/>
              </w:rPr>
              <w:t>Öğretim Elemanının İmzası</w:t>
            </w:r>
          </w:p>
        </w:tc>
      </w:tr>
      <w:tr w:rsidR="00EB4DBB" w:rsidTr="005A5FE8">
        <w:trPr>
          <w:trHeight w:val="838"/>
        </w:trPr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4" w:type="dxa"/>
            <w:gridSpan w:val="2"/>
            <w:vAlign w:val="center"/>
          </w:tcPr>
          <w:p w:rsidR="00EB4DBB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EB4DBB" w:rsidRPr="00B10BBF" w:rsidRDefault="00EB4DBB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10BBF">
              <w:rPr>
                <w:rFonts w:ascii="Trebuchet MS" w:hAnsi="Trebuchet MS"/>
                <w:color w:val="A6A6A6" w:themeColor="background1" w:themeShade="A6"/>
                <w:sz w:val="20"/>
                <w:szCs w:val="24"/>
              </w:rPr>
              <w:t>Danışman/Bölüm Başkanı</w:t>
            </w:r>
          </w:p>
        </w:tc>
      </w:tr>
    </w:tbl>
    <w:p w:rsidR="00EB4DBB" w:rsidRDefault="00EB4DBB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91"/>
        <w:gridCol w:w="2550"/>
        <w:gridCol w:w="3904"/>
      </w:tblGrid>
      <w:tr w:rsidR="005D4F68" w:rsidRPr="007D7DA0" w:rsidTr="005D4F68">
        <w:tc>
          <w:tcPr>
            <w:tcW w:w="9009" w:type="dxa"/>
            <w:gridSpan w:val="3"/>
            <w:tcBorders>
              <w:bottom w:val="single" w:sz="8" w:space="0" w:color="auto"/>
            </w:tcBorders>
            <w:shd w:val="clear" w:color="auto" w:fill="CC99FF"/>
            <w:vAlign w:val="center"/>
          </w:tcPr>
          <w:p w:rsidR="005D4F68" w:rsidRPr="007D7DA0" w:rsidRDefault="005D4F68" w:rsidP="005A5FE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7DA0">
              <w:rPr>
                <w:rFonts w:ascii="Arial" w:hAnsi="Arial" w:cs="Arial"/>
                <w:b/>
                <w:sz w:val="24"/>
                <w:szCs w:val="24"/>
              </w:rPr>
              <w:t>SONUÇ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 DEĞERLENDİRME</w:t>
            </w:r>
          </w:p>
        </w:tc>
      </w:tr>
      <w:tr w:rsidR="005D4F68" w:rsidRPr="007D7DA0" w:rsidTr="005A5FE8">
        <w:trPr>
          <w:trHeight w:val="8319"/>
        </w:trPr>
        <w:tc>
          <w:tcPr>
            <w:tcW w:w="9009" w:type="dxa"/>
            <w:gridSpan w:val="3"/>
            <w:tcBorders>
              <w:bottom w:val="nil"/>
            </w:tcBorders>
          </w:tcPr>
          <w:p w:rsidR="005D4F68" w:rsidRDefault="005D4F68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</w:t>
            </w:r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</w:t>
            </w:r>
            <w:proofErr w:type="gramEnd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</w:t>
            </w:r>
            <w:r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</w:t>
            </w:r>
            <w:proofErr w:type="gramEnd"/>
          </w:p>
          <w:p w:rsidR="005D4F68" w:rsidRPr="007D7DA0" w:rsidRDefault="005D4F68" w:rsidP="005A5FE8">
            <w:pPr>
              <w:autoSpaceDE w:val="0"/>
              <w:autoSpaceDN w:val="0"/>
              <w:adjustRightInd w:val="0"/>
              <w:spacing w:before="240" w:after="0" w:line="600" w:lineRule="auto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proofErr w:type="gramStart"/>
            <w:r w:rsidRPr="007D7DA0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  <w:proofErr w:type="gramEnd"/>
          </w:p>
        </w:tc>
      </w:tr>
      <w:tr w:rsidR="005D4F68" w:rsidRPr="007D7DA0" w:rsidTr="005D4F68">
        <w:tc>
          <w:tcPr>
            <w:tcW w:w="2984" w:type="dxa"/>
            <w:vMerge w:val="restart"/>
            <w:tcBorders>
              <w:top w:val="nil"/>
              <w:right w:val="nil"/>
            </w:tcBorders>
            <w:vAlign w:val="center"/>
          </w:tcPr>
          <w:p w:rsidR="005D4F68" w:rsidRPr="007D7DA0" w:rsidRDefault="005D4F68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4F68" w:rsidRPr="007D7DA0" w:rsidRDefault="005D4F68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4F68" w:rsidRPr="007D7DA0" w:rsidRDefault="005D4F68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nil"/>
            </w:tcBorders>
            <w:vAlign w:val="center"/>
          </w:tcPr>
          <w:p w:rsidR="005D4F68" w:rsidRPr="007D7DA0" w:rsidRDefault="005D4F68" w:rsidP="005A5F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bottom w:val="single" w:sz="8" w:space="0" w:color="auto"/>
            </w:tcBorders>
            <w:shd w:val="clear" w:color="auto" w:fill="CCCCFF"/>
            <w:vAlign w:val="center"/>
          </w:tcPr>
          <w:p w:rsidR="005D4F68" w:rsidRPr="007D7DA0" w:rsidRDefault="005D4F68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04B0">
              <w:rPr>
                <w:rFonts w:ascii="Arial" w:hAnsi="Arial" w:cs="Arial"/>
                <w:b/>
                <w:szCs w:val="24"/>
              </w:rPr>
              <w:t>Öğrencinin İmzası</w:t>
            </w:r>
          </w:p>
        </w:tc>
      </w:tr>
      <w:tr w:rsidR="005D4F68" w:rsidRPr="007D7DA0" w:rsidTr="005A5FE8">
        <w:tc>
          <w:tcPr>
            <w:tcW w:w="2984" w:type="dxa"/>
            <w:vMerge/>
            <w:tcBorders>
              <w:right w:val="nil"/>
            </w:tcBorders>
            <w:vAlign w:val="center"/>
          </w:tcPr>
          <w:p w:rsidR="005D4F68" w:rsidRPr="007D7DA0" w:rsidRDefault="005D4F68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nil"/>
              <w:right w:val="nil"/>
            </w:tcBorders>
            <w:vAlign w:val="center"/>
          </w:tcPr>
          <w:p w:rsidR="005D4F68" w:rsidRPr="007D7DA0" w:rsidRDefault="005D4F68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left w:val="nil"/>
            </w:tcBorders>
            <w:vAlign w:val="center"/>
          </w:tcPr>
          <w:p w:rsidR="005D4F68" w:rsidRPr="007D7DA0" w:rsidRDefault="005D4F68" w:rsidP="005A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D7A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</w:tbl>
    <w:p w:rsidR="005D4F68" w:rsidRDefault="005D4F68" w:rsidP="008A7936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sz w:val="24"/>
          <w:szCs w:val="24"/>
        </w:rPr>
      </w:pPr>
    </w:p>
    <w:sectPr w:rsidR="005D4F68" w:rsidSect="004A33A5">
      <w:headerReference w:type="default" r:id="rId11"/>
      <w:type w:val="continuous"/>
      <w:pgSz w:w="11909" w:h="16834"/>
      <w:pgMar w:top="1328" w:right="1440" w:bottom="1134" w:left="1440" w:header="397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BB" w:rsidRDefault="0038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:rsidR="003837BB" w:rsidRDefault="0038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BB" w:rsidRDefault="0038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:rsidR="003837BB" w:rsidRDefault="0038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333"/>
    </w:tblGrid>
    <w:tr w:rsidR="005A5FE8" w:rsidTr="00023175">
      <w:trPr>
        <w:trHeight w:val="856"/>
        <w:jc w:val="center"/>
      </w:trPr>
      <w:tc>
        <w:tcPr>
          <w:tcW w:w="3686" w:type="dxa"/>
          <w:vAlign w:val="center"/>
        </w:tcPr>
        <w:p w:rsidR="005A5FE8" w:rsidRDefault="005A5FE8" w:rsidP="004718D9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Trebuchet MS" w:hAnsi="Trebuchet MS"/>
              <w:noProof/>
              <w:color w:val="808080" w:themeColor="background1" w:themeShade="80"/>
              <w:szCs w:val="20"/>
            </w:rPr>
            <w:drawing>
              <wp:inline distT="0" distB="0" distL="0" distR="0" wp14:anchorId="4C881893" wp14:editId="1C23A96E">
                <wp:extent cx="540000" cy="54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600-231-fro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3" w:type="dxa"/>
          <w:vAlign w:val="center"/>
        </w:tcPr>
        <w:p w:rsidR="005A5FE8" w:rsidRPr="004718D9" w:rsidRDefault="005A5FE8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YOZGAT BOZOK ÜNİVERSİTESİ </w:t>
          </w:r>
        </w:p>
        <w:p w:rsidR="005A5FE8" w:rsidRPr="004718D9" w:rsidRDefault="005A5FE8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/>
              <w:sz w:val="20"/>
              <w:szCs w:val="20"/>
            </w:rPr>
          </w:pPr>
          <w:r w:rsidRPr="004718D9">
            <w:rPr>
              <w:rFonts w:ascii="Bookman Old Style" w:hAnsi="Bookman Old Style"/>
              <w:sz w:val="20"/>
              <w:szCs w:val="20"/>
            </w:rPr>
            <w:t xml:space="preserve">SORGUN MESLEK YÜKSEKOKULU </w:t>
          </w:r>
        </w:p>
        <w:p w:rsidR="005A5FE8" w:rsidRDefault="005A5FE8" w:rsidP="004718D9">
          <w:pPr>
            <w:autoSpaceDE w:val="0"/>
            <w:autoSpaceDN w:val="0"/>
            <w:adjustRightInd w:val="0"/>
            <w:spacing w:after="0" w:line="240" w:lineRule="auto"/>
            <w:rPr>
              <w:rFonts w:ascii="Trebuchet MS" w:hAnsi="Trebuchet MS"/>
              <w:b/>
              <w:sz w:val="24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 xml:space="preserve">TURİZM VE OTEL İŞLETMECİLİĞİ </w:t>
          </w:r>
          <w:r w:rsidRPr="004718D9">
            <w:rPr>
              <w:rFonts w:ascii="Bookman Old Style" w:hAnsi="Bookman Old Style"/>
              <w:sz w:val="20"/>
              <w:szCs w:val="20"/>
            </w:rPr>
            <w:t>PROGRAMI</w:t>
          </w:r>
        </w:p>
      </w:tc>
    </w:tr>
  </w:tbl>
  <w:p w:rsidR="005A5FE8" w:rsidRPr="004718D9" w:rsidRDefault="005A5FE8" w:rsidP="004718D9">
    <w:pPr>
      <w:pStyle w:val="stbilgi"/>
      <w:spacing w:after="0"/>
      <w:rPr>
        <w:rFonts w:ascii="Times New Roman" w:hAnsi="Times New Roman"/>
        <w:i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5AF"/>
    <w:multiLevelType w:val="hybridMultilevel"/>
    <w:tmpl w:val="B87E61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E75"/>
    <w:multiLevelType w:val="hybridMultilevel"/>
    <w:tmpl w:val="FAD8E638"/>
    <w:lvl w:ilvl="0" w:tplc="21AE81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BA0CAB"/>
    <w:multiLevelType w:val="hybridMultilevel"/>
    <w:tmpl w:val="78027EB8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44F9"/>
    <w:multiLevelType w:val="hybridMultilevel"/>
    <w:tmpl w:val="C87A6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2015D"/>
    <w:multiLevelType w:val="hybridMultilevel"/>
    <w:tmpl w:val="DCCC15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409B3"/>
    <w:multiLevelType w:val="hybridMultilevel"/>
    <w:tmpl w:val="CD84E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2"/>
    <w:rsid w:val="00015472"/>
    <w:rsid w:val="00023175"/>
    <w:rsid w:val="00040342"/>
    <w:rsid w:val="0004381D"/>
    <w:rsid w:val="00051449"/>
    <w:rsid w:val="00053DED"/>
    <w:rsid w:val="000725B2"/>
    <w:rsid w:val="00072614"/>
    <w:rsid w:val="00083C94"/>
    <w:rsid w:val="000A2423"/>
    <w:rsid w:val="000C6C25"/>
    <w:rsid w:val="000C6D3E"/>
    <w:rsid w:val="001052CE"/>
    <w:rsid w:val="00134F78"/>
    <w:rsid w:val="001364B6"/>
    <w:rsid w:val="00136ACE"/>
    <w:rsid w:val="0013729C"/>
    <w:rsid w:val="00151D76"/>
    <w:rsid w:val="00154D75"/>
    <w:rsid w:val="00162080"/>
    <w:rsid w:val="00166929"/>
    <w:rsid w:val="00172F58"/>
    <w:rsid w:val="00192578"/>
    <w:rsid w:val="001A5243"/>
    <w:rsid w:val="001C2EAF"/>
    <w:rsid w:val="001C3A3B"/>
    <w:rsid w:val="001C4F61"/>
    <w:rsid w:val="001D2333"/>
    <w:rsid w:val="001D2A1A"/>
    <w:rsid w:val="001F2EFE"/>
    <w:rsid w:val="001F64F7"/>
    <w:rsid w:val="001F69A0"/>
    <w:rsid w:val="00206DD6"/>
    <w:rsid w:val="00221FF0"/>
    <w:rsid w:val="00237309"/>
    <w:rsid w:val="00243B2B"/>
    <w:rsid w:val="00244763"/>
    <w:rsid w:val="0025780E"/>
    <w:rsid w:val="00290453"/>
    <w:rsid w:val="002969F3"/>
    <w:rsid w:val="002A4797"/>
    <w:rsid w:val="002B1A12"/>
    <w:rsid w:val="002C4268"/>
    <w:rsid w:val="002C53B8"/>
    <w:rsid w:val="002C797E"/>
    <w:rsid w:val="002F0609"/>
    <w:rsid w:val="002F26D1"/>
    <w:rsid w:val="003029A7"/>
    <w:rsid w:val="003069E2"/>
    <w:rsid w:val="003113AD"/>
    <w:rsid w:val="00314741"/>
    <w:rsid w:val="003167EE"/>
    <w:rsid w:val="0032459F"/>
    <w:rsid w:val="00330C48"/>
    <w:rsid w:val="00340FF7"/>
    <w:rsid w:val="00341A0B"/>
    <w:rsid w:val="00347B84"/>
    <w:rsid w:val="003546FF"/>
    <w:rsid w:val="003625A2"/>
    <w:rsid w:val="00363E5F"/>
    <w:rsid w:val="00365F12"/>
    <w:rsid w:val="00376C82"/>
    <w:rsid w:val="003837BB"/>
    <w:rsid w:val="003A14E4"/>
    <w:rsid w:val="003A4507"/>
    <w:rsid w:val="003E4F56"/>
    <w:rsid w:val="003E6F96"/>
    <w:rsid w:val="003F1F81"/>
    <w:rsid w:val="003F2B66"/>
    <w:rsid w:val="003F396B"/>
    <w:rsid w:val="004010F4"/>
    <w:rsid w:val="00402231"/>
    <w:rsid w:val="00405D4D"/>
    <w:rsid w:val="0042515D"/>
    <w:rsid w:val="0045566C"/>
    <w:rsid w:val="00460F6F"/>
    <w:rsid w:val="004631F8"/>
    <w:rsid w:val="004718D9"/>
    <w:rsid w:val="004730D3"/>
    <w:rsid w:val="00480D16"/>
    <w:rsid w:val="004937BF"/>
    <w:rsid w:val="004A33A5"/>
    <w:rsid w:val="004A5B6C"/>
    <w:rsid w:val="004B64C5"/>
    <w:rsid w:val="004B7AA7"/>
    <w:rsid w:val="004C3ED1"/>
    <w:rsid w:val="004D01A3"/>
    <w:rsid w:val="004D7C39"/>
    <w:rsid w:val="004E4EE7"/>
    <w:rsid w:val="0050170B"/>
    <w:rsid w:val="005021F4"/>
    <w:rsid w:val="00502C89"/>
    <w:rsid w:val="00502F92"/>
    <w:rsid w:val="005058C4"/>
    <w:rsid w:val="00513420"/>
    <w:rsid w:val="00514F75"/>
    <w:rsid w:val="005170F8"/>
    <w:rsid w:val="00527C30"/>
    <w:rsid w:val="00540FE0"/>
    <w:rsid w:val="00541FD3"/>
    <w:rsid w:val="00597126"/>
    <w:rsid w:val="005A3114"/>
    <w:rsid w:val="005A37D7"/>
    <w:rsid w:val="005A4873"/>
    <w:rsid w:val="005A5FE8"/>
    <w:rsid w:val="005C0146"/>
    <w:rsid w:val="005C5EE5"/>
    <w:rsid w:val="005D4F68"/>
    <w:rsid w:val="005D7DD3"/>
    <w:rsid w:val="005F0509"/>
    <w:rsid w:val="00600933"/>
    <w:rsid w:val="00614EAD"/>
    <w:rsid w:val="00615D5A"/>
    <w:rsid w:val="0061728B"/>
    <w:rsid w:val="00624E6F"/>
    <w:rsid w:val="00641043"/>
    <w:rsid w:val="00654FAA"/>
    <w:rsid w:val="0065577F"/>
    <w:rsid w:val="006755A3"/>
    <w:rsid w:val="00683A23"/>
    <w:rsid w:val="006847C0"/>
    <w:rsid w:val="0069302D"/>
    <w:rsid w:val="006A16B8"/>
    <w:rsid w:val="006A5E7D"/>
    <w:rsid w:val="006A5F84"/>
    <w:rsid w:val="006A691D"/>
    <w:rsid w:val="006C3202"/>
    <w:rsid w:val="006D4281"/>
    <w:rsid w:val="006E36FF"/>
    <w:rsid w:val="006E4BA3"/>
    <w:rsid w:val="006F4CCB"/>
    <w:rsid w:val="00702D2E"/>
    <w:rsid w:val="00713797"/>
    <w:rsid w:val="00714050"/>
    <w:rsid w:val="0073503D"/>
    <w:rsid w:val="00743DC4"/>
    <w:rsid w:val="00774C77"/>
    <w:rsid w:val="007833AF"/>
    <w:rsid w:val="00787A02"/>
    <w:rsid w:val="00792C53"/>
    <w:rsid w:val="00793142"/>
    <w:rsid w:val="00793503"/>
    <w:rsid w:val="00797417"/>
    <w:rsid w:val="007A37FB"/>
    <w:rsid w:val="007A39C7"/>
    <w:rsid w:val="007A61C4"/>
    <w:rsid w:val="007C083A"/>
    <w:rsid w:val="007D087A"/>
    <w:rsid w:val="007E5A16"/>
    <w:rsid w:val="007F33A4"/>
    <w:rsid w:val="007F5969"/>
    <w:rsid w:val="007F7F23"/>
    <w:rsid w:val="0081234F"/>
    <w:rsid w:val="00823C23"/>
    <w:rsid w:val="0082626B"/>
    <w:rsid w:val="00826BB0"/>
    <w:rsid w:val="00832A89"/>
    <w:rsid w:val="00841A47"/>
    <w:rsid w:val="008621FC"/>
    <w:rsid w:val="00862B3A"/>
    <w:rsid w:val="00882FA6"/>
    <w:rsid w:val="00885F8D"/>
    <w:rsid w:val="00892BF6"/>
    <w:rsid w:val="00893132"/>
    <w:rsid w:val="008953BE"/>
    <w:rsid w:val="008A59E1"/>
    <w:rsid w:val="008A76A8"/>
    <w:rsid w:val="008A7936"/>
    <w:rsid w:val="008C2478"/>
    <w:rsid w:val="008D5313"/>
    <w:rsid w:val="008D7B34"/>
    <w:rsid w:val="008F126A"/>
    <w:rsid w:val="008F3E96"/>
    <w:rsid w:val="00903912"/>
    <w:rsid w:val="009053B2"/>
    <w:rsid w:val="00914380"/>
    <w:rsid w:val="00930FC7"/>
    <w:rsid w:val="009463E9"/>
    <w:rsid w:val="0094714E"/>
    <w:rsid w:val="00951DB9"/>
    <w:rsid w:val="0095379F"/>
    <w:rsid w:val="009556DC"/>
    <w:rsid w:val="00957EC4"/>
    <w:rsid w:val="00960E73"/>
    <w:rsid w:val="009745ED"/>
    <w:rsid w:val="0097657A"/>
    <w:rsid w:val="00976AD9"/>
    <w:rsid w:val="00977FDC"/>
    <w:rsid w:val="00985E99"/>
    <w:rsid w:val="009869EC"/>
    <w:rsid w:val="00986FC5"/>
    <w:rsid w:val="00991ACF"/>
    <w:rsid w:val="009B120F"/>
    <w:rsid w:val="009C24DC"/>
    <w:rsid w:val="009C3330"/>
    <w:rsid w:val="009C4024"/>
    <w:rsid w:val="009C6675"/>
    <w:rsid w:val="009C7DEA"/>
    <w:rsid w:val="009E37D0"/>
    <w:rsid w:val="009F03DA"/>
    <w:rsid w:val="009F4C65"/>
    <w:rsid w:val="00A0135D"/>
    <w:rsid w:val="00A01BBF"/>
    <w:rsid w:val="00A0525B"/>
    <w:rsid w:val="00A071D6"/>
    <w:rsid w:val="00A12347"/>
    <w:rsid w:val="00A2146D"/>
    <w:rsid w:val="00A26311"/>
    <w:rsid w:val="00A3666A"/>
    <w:rsid w:val="00A408F3"/>
    <w:rsid w:val="00A411BE"/>
    <w:rsid w:val="00A76BF8"/>
    <w:rsid w:val="00A84299"/>
    <w:rsid w:val="00AA14EF"/>
    <w:rsid w:val="00AA52C5"/>
    <w:rsid w:val="00AB7936"/>
    <w:rsid w:val="00AC21C1"/>
    <w:rsid w:val="00AC4323"/>
    <w:rsid w:val="00B10BBF"/>
    <w:rsid w:val="00B60BC4"/>
    <w:rsid w:val="00B63E49"/>
    <w:rsid w:val="00B84A26"/>
    <w:rsid w:val="00BA0286"/>
    <w:rsid w:val="00BA197E"/>
    <w:rsid w:val="00BA6F2F"/>
    <w:rsid w:val="00BC642A"/>
    <w:rsid w:val="00BD44FB"/>
    <w:rsid w:val="00BD4CCF"/>
    <w:rsid w:val="00BE140E"/>
    <w:rsid w:val="00BE28D5"/>
    <w:rsid w:val="00BE29CE"/>
    <w:rsid w:val="00BE5FEA"/>
    <w:rsid w:val="00BF1D77"/>
    <w:rsid w:val="00BF21E7"/>
    <w:rsid w:val="00BF3F5E"/>
    <w:rsid w:val="00C01882"/>
    <w:rsid w:val="00C01F14"/>
    <w:rsid w:val="00C07C70"/>
    <w:rsid w:val="00C26E70"/>
    <w:rsid w:val="00C304B7"/>
    <w:rsid w:val="00C3425B"/>
    <w:rsid w:val="00C36403"/>
    <w:rsid w:val="00C37119"/>
    <w:rsid w:val="00C5216F"/>
    <w:rsid w:val="00C63971"/>
    <w:rsid w:val="00C655EC"/>
    <w:rsid w:val="00C655F5"/>
    <w:rsid w:val="00C90DF1"/>
    <w:rsid w:val="00C97542"/>
    <w:rsid w:val="00C97857"/>
    <w:rsid w:val="00CC1080"/>
    <w:rsid w:val="00CD37B1"/>
    <w:rsid w:val="00CD56F1"/>
    <w:rsid w:val="00CE25B4"/>
    <w:rsid w:val="00CE3AF5"/>
    <w:rsid w:val="00CF14F1"/>
    <w:rsid w:val="00D04E81"/>
    <w:rsid w:val="00D1075A"/>
    <w:rsid w:val="00D10ADB"/>
    <w:rsid w:val="00D13B9D"/>
    <w:rsid w:val="00D13CCD"/>
    <w:rsid w:val="00D13E4A"/>
    <w:rsid w:val="00D17345"/>
    <w:rsid w:val="00D22F23"/>
    <w:rsid w:val="00D26857"/>
    <w:rsid w:val="00D3143E"/>
    <w:rsid w:val="00D3391D"/>
    <w:rsid w:val="00D419EE"/>
    <w:rsid w:val="00D45981"/>
    <w:rsid w:val="00D52F31"/>
    <w:rsid w:val="00D76D8D"/>
    <w:rsid w:val="00D83D2C"/>
    <w:rsid w:val="00DB610C"/>
    <w:rsid w:val="00DB6778"/>
    <w:rsid w:val="00DB6A80"/>
    <w:rsid w:val="00DD2315"/>
    <w:rsid w:val="00DF0988"/>
    <w:rsid w:val="00DF22BA"/>
    <w:rsid w:val="00DF2FDF"/>
    <w:rsid w:val="00DF417E"/>
    <w:rsid w:val="00E263DD"/>
    <w:rsid w:val="00E42671"/>
    <w:rsid w:val="00E4298F"/>
    <w:rsid w:val="00E4435D"/>
    <w:rsid w:val="00E53A4C"/>
    <w:rsid w:val="00E55A99"/>
    <w:rsid w:val="00E61F6B"/>
    <w:rsid w:val="00E62057"/>
    <w:rsid w:val="00E85F59"/>
    <w:rsid w:val="00EA20B5"/>
    <w:rsid w:val="00EA2410"/>
    <w:rsid w:val="00EB4DBB"/>
    <w:rsid w:val="00EC2BB9"/>
    <w:rsid w:val="00EC5EA0"/>
    <w:rsid w:val="00EF6230"/>
    <w:rsid w:val="00F006FC"/>
    <w:rsid w:val="00F15582"/>
    <w:rsid w:val="00F236AF"/>
    <w:rsid w:val="00F23B6D"/>
    <w:rsid w:val="00F24806"/>
    <w:rsid w:val="00F27080"/>
    <w:rsid w:val="00F336E5"/>
    <w:rsid w:val="00F35A5E"/>
    <w:rsid w:val="00F43B79"/>
    <w:rsid w:val="00F43E41"/>
    <w:rsid w:val="00F4553B"/>
    <w:rsid w:val="00F52BF6"/>
    <w:rsid w:val="00F5334E"/>
    <w:rsid w:val="00F56005"/>
    <w:rsid w:val="00F563F4"/>
    <w:rsid w:val="00F65B2E"/>
    <w:rsid w:val="00F65E26"/>
    <w:rsid w:val="00F70D92"/>
    <w:rsid w:val="00F7677A"/>
    <w:rsid w:val="00F953B7"/>
    <w:rsid w:val="00FA1EAB"/>
    <w:rsid w:val="00FA4F0C"/>
    <w:rsid w:val="00FB0750"/>
    <w:rsid w:val="00FB4830"/>
    <w:rsid w:val="00FB79D0"/>
    <w:rsid w:val="00FC5715"/>
    <w:rsid w:val="00FD04D8"/>
    <w:rsid w:val="00FD3D47"/>
    <w:rsid w:val="00FE587E"/>
    <w:rsid w:val="00FF0F8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16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72614"/>
    <w:rPr>
      <w:rFonts w:ascii="Calibr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07261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72614"/>
    <w:rPr>
      <w:rFonts w:ascii="Calibri"/>
      <w:sz w:val="22"/>
      <w:szCs w:val="22"/>
    </w:rPr>
  </w:style>
  <w:style w:type="table" w:customStyle="1" w:styleId="GridTable6ColorfulAccent6">
    <w:name w:val="Grid Table 6 Colorful Accent 6"/>
    <w:basedOn w:val="NormalTablo"/>
    <w:uiPriority w:val="51"/>
    <w:rsid w:val="00F2708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Accent6">
    <w:name w:val="List Table 3 Accent 6"/>
    <w:basedOn w:val="NormalTablo"/>
    <w:uiPriority w:val="48"/>
    <w:rsid w:val="009745ED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FB483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5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F38D-B267-4D18-A171-26E9633A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7</Pages>
  <Words>11863</Words>
  <Characters>67623</Characters>
  <Application>Microsoft Office Word</Application>
  <DocSecurity>0</DocSecurity>
  <Lines>563</Lines>
  <Paragraphs>1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Microsoft Word - shmyo+staj+dosyas\375[1].doc)</vt:lpstr>
    </vt:vector>
  </TitlesOfParts>
  <Company>By NeC ® 2010 | Katilimsiz.Com</Company>
  <LinksUpToDate>false</LinksUpToDate>
  <CharactersWithSpaces>7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shmyo+staj+dosyas\375[1].doc)</dc:title>
  <dc:subject/>
  <dc:creator>q</dc:creator>
  <cp:keywords/>
  <cp:lastModifiedBy>Asus</cp:lastModifiedBy>
  <cp:revision>81</cp:revision>
  <cp:lastPrinted>2018-07-22T21:48:00Z</cp:lastPrinted>
  <dcterms:created xsi:type="dcterms:W3CDTF">2019-03-25T22:31:00Z</dcterms:created>
  <dcterms:modified xsi:type="dcterms:W3CDTF">2020-07-20T13:43:00Z</dcterms:modified>
</cp:coreProperties>
</file>